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53" w:rsidRPr="0096048F" w:rsidRDefault="00C26353" w:rsidP="00C26353">
      <w:pPr>
        <w:snapToGrid w:val="0"/>
        <w:ind w:right="4962"/>
        <w:jc w:val="center"/>
        <w:rPr>
          <w:sz w:val="28"/>
          <w:szCs w:val="28"/>
        </w:rPr>
      </w:pPr>
      <w:r w:rsidRPr="0096048F">
        <w:rPr>
          <w:sz w:val="28"/>
          <w:szCs w:val="28"/>
        </w:rPr>
        <w:t>Отдел образования</w:t>
      </w:r>
    </w:p>
    <w:p w:rsidR="00C26353" w:rsidRPr="0096048F" w:rsidRDefault="00C26353" w:rsidP="00C26353">
      <w:pPr>
        <w:snapToGrid w:val="0"/>
        <w:ind w:right="4962"/>
        <w:jc w:val="center"/>
        <w:rPr>
          <w:szCs w:val="28"/>
        </w:rPr>
      </w:pPr>
      <w:r>
        <w:rPr>
          <w:sz w:val="28"/>
          <w:szCs w:val="28"/>
        </w:rPr>
        <w:t>А</w:t>
      </w:r>
      <w:r w:rsidRPr="0096048F">
        <w:rPr>
          <w:sz w:val="28"/>
          <w:szCs w:val="28"/>
        </w:rPr>
        <w:t>дминистрации</w:t>
      </w:r>
    </w:p>
    <w:p w:rsidR="00C26353" w:rsidRPr="0096048F" w:rsidRDefault="00C26353" w:rsidP="00C26353">
      <w:pPr>
        <w:ind w:right="4962"/>
        <w:jc w:val="center"/>
        <w:rPr>
          <w:szCs w:val="28"/>
        </w:rPr>
      </w:pPr>
      <w:r w:rsidRPr="0096048F">
        <w:rPr>
          <w:sz w:val="28"/>
          <w:szCs w:val="28"/>
        </w:rPr>
        <w:t>муниципального образования Ясненский городской округ</w:t>
      </w:r>
    </w:p>
    <w:p w:rsidR="00C26353" w:rsidRPr="0096048F" w:rsidRDefault="00C26353" w:rsidP="00C26353">
      <w:pPr>
        <w:ind w:right="4962"/>
        <w:jc w:val="center"/>
        <w:rPr>
          <w:szCs w:val="28"/>
        </w:rPr>
      </w:pPr>
      <w:r w:rsidRPr="0096048F">
        <w:rPr>
          <w:sz w:val="28"/>
          <w:szCs w:val="28"/>
        </w:rPr>
        <w:t>Оренбургской области</w:t>
      </w:r>
    </w:p>
    <w:p w:rsidR="00C26353" w:rsidRPr="0096048F" w:rsidRDefault="00C26353" w:rsidP="00C26353">
      <w:pPr>
        <w:ind w:right="4962"/>
        <w:jc w:val="center"/>
        <w:rPr>
          <w:b/>
          <w:szCs w:val="28"/>
        </w:rPr>
      </w:pPr>
    </w:p>
    <w:p w:rsidR="00C26353" w:rsidRPr="0096048F" w:rsidRDefault="00C26353" w:rsidP="00C26353">
      <w:pPr>
        <w:ind w:right="4962"/>
        <w:jc w:val="center"/>
        <w:rPr>
          <w:b/>
          <w:szCs w:val="28"/>
        </w:rPr>
      </w:pPr>
      <w:r w:rsidRPr="0096048F">
        <w:rPr>
          <w:b/>
          <w:sz w:val="28"/>
          <w:szCs w:val="28"/>
        </w:rPr>
        <w:t>РАСПОРЯЖЕНИЕ</w:t>
      </w:r>
    </w:p>
    <w:p w:rsidR="00C26353" w:rsidRPr="0096048F" w:rsidRDefault="00C26353" w:rsidP="00C26353">
      <w:pPr>
        <w:ind w:right="4962"/>
        <w:jc w:val="center"/>
        <w:rPr>
          <w:sz w:val="16"/>
          <w:szCs w:val="16"/>
        </w:rPr>
      </w:pPr>
    </w:p>
    <w:p w:rsidR="00C26353" w:rsidRPr="002B26C3" w:rsidRDefault="00C26353" w:rsidP="00C26353">
      <w:pPr>
        <w:ind w:right="4962"/>
        <w:jc w:val="center"/>
        <w:rPr>
          <w:szCs w:val="28"/>
        </w:rPr>
      </w:pPr>
      <w:r>
        <w:rPr>
          <w:sz w:val="28"/>
          <w:szCs w:val="28"/>
        </w:rPr>
        <w:t>17.02</w:t>
      </w:r>
      <w:r>
        <w:rPr>
          <w:sz w:val="28"/>
          <w:szCs w:val="28"/>
        </w:rPr>
        <w:t>.2022</w:t>
      </w:r>
      <w:r w:rsidRPr="009604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</w:t>
      </w:r>
    </w:p>
    <w:p w:rsidR="00C26353" w:rsidRPr="0096048F" w:rsidRDefault="00C26353" w:rsidP="00C26353">
      <w:pPr>
        <w:ind w:right="4962"/>
        <w:jc w:val="center"/>
      </w:pPr>
    </w:p>
    <w:p w:rsidR="00C26353" w:rsidRDefault="00C26353" w:rsidP="00C26353">
      <w:pPr>
        <w:spacing w:line="276" w:lineRule="auto"/>
        <w:ind w:right="4962"/>
        <w:jc w:val="center"/>
        <w:rPr>
          <w:sz w:val="28"/>
          <w:szCs w:val="28"/>
        </w:rPr>
      </w:pPr>
      <w:r w:rsidRPr="0096048F">
        <w:rPr>
          <w:sz w:val="28"/>
          <w:szCs w:val="28"/>
        </w:rPr>
        <w:t>г.Ясный</w:t>
      </w:r>
    </w:p>
    <w:p w:rsidR="00C60B41" w:rsidRDefault="00C60B41" w:rsidP="00C60B41">
      <w:pPr>
        <w:snapToGrid w:val="0"/>
        <w:ind w:right="4819"/>
        <w:rPr>
          <w:rFonts w:eastAsia="Arial Unicode MS"/>
          <w:color w:val="000000"/>
          <w:sz w:val="28"/>
          <w:szCs w:val="28"/>
        </w:rPr>
      </w:pPr>
    </w:p>
    <w:p w:rsidR="00C26353" w:rsidRPr="00C26353" w:rsidRDefault="00C26353" w:rsidP="00C26353">
      <w:pPr>
        <w:pStyle w:val="ab"/>
        <w:spacing w:line="276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C26353">
        <w:rPr>
          <w:rFonts w:ascii="Times New Roman" w:hAnsi="Times New Roman" w:cs="Times New Roman"/>
          <w:sz w:val="28"/>
          <w:szCs w:val="28"/>
        </w:rPr>
        <w:t>О сроках и организации проведения областной олимпиады школьников 5-8 классов в 2021/2022 учебном году</w:t>
      </w:r>
    </w:p>
    <w:p w:rsidR="00C26353" w:rsidRDefault="00C26353" w:rsidP="00873853">
      <w:pPr>
        <w:ind w:firstLine="709"/>
        <w:jc w:val="both"/>
        <w:rPr>
          <w:sz w:val="28"/>
          <w:szCs w:val="28"/>
        </w:rPr>
      </w:pPr>
    </w:p>
    <w:p w:rsidR="00873853" w:rsidRDefault="00873853" w:rsidP="00C26353">
      <w:pPr>
        <w:spacing w:line="276" w:lineRule="auto"/>
        <w:ind w:firstLine="567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ом министерства образования</w:t>
      </w:r>
      <w:r w:rsidR="002E41FF">
        <w:rPr>
          <w:sz w:val="28"/>
          <w:szCs w:val="28"/>
        </w:rPr>
        <w:t xml:space="preserve"> Оренбургской области от 28.12.2015 </w:t>
      </w:r>
      <w:r>
        <w:rPr>
          <w:sz w:val="28"/>
          <w:szCs w:val="28"/>
        </w:rPr>
        <w:t>№ 01-21/3153 «Об утверждении Положения об областной олимпиаде школьников»</w:t>
      </w:r>
      <w:r w:rsidR="00E20F8D">
        <w:rPr>
          <w:sz w:val="28"/>
          <w:szCs w:val="28"/>
        </w:rPr>
        <w:t xml:space="preserve"> (далее – Положение)</w:t>
      </w:r>
      <w:r w:rsidRPr="008440E4">
        <w:rPr>
          <w:sz w:val="28"/>
          <w:szCs w:val="28"/>
        </w:rPr>
        <w:t xml:space="preserve">, </w:t>
      </w:r>
      <w:r w:rsidR="00A02FA9">
        <w:rPr>
          <w:sz w:val="28"/>
          <w:szCs w:val="28"/>
        </w:rPr>
        <w:t>на основании приказа министерства образования Оренбургской области от 21.01.2022 № 01-21</w:t>
      </w:r>
      <w:r w:rsidR="00A02FA9" w:rsidRPr="00A02FA9">
        <w:rPr>
          <w:sz w:val="28"/>
          <w:szCs w:val="28"/>
        </w:rPr>
        <w:t>/</w:t>
      </w:r>
      <w:r w:rsidR="00A02FA9">
        <w:rPr>
          <w:sz w:val="28"/>
          <w:szCs w:val="28"/>
        </w:rPr>
        <w:t>43 «О сроках и организации проведения областной олимпиады школьников 5-8 классов в 2021</w:t>
      </w:r>
      <w:r w:rsidR="00A02FA9" w:rsidRPr="00A02FA9">
        <w:rPr>
          <w:sz w:val="28"/>
          <w:szCs w:val="28"/>
        </w:rPr>
        <w:t>/</w:t>
      </w:r>
      <w:r w:rsidR="00A02FA9">
        <w:rPr>
          <w:sz w:val="28"/>
          <w:szCs w:val="28"/>
        </w:rPr>
        <w:t>2022 учебном году»</w:t>
      </w:r>
      <w:r w:rsidR="00D77767">
        <w:rPr>
          <w:sz w:val="28"/>
          <w:szCs w:val="28"/>
        </w:rPr>
        <w:t xml:space="preserve">, </w:t>
      </w:r>
      <w:r w:rsidR="00D77767" w:rsidRPr="008440E4">
        <w:rPr>
          <w:sz w:val="28"/>
          <w:szCs w:val="28"/>
        </w:rPr>
        <w:t>в це</w:t>
      </w:r>
      <w:r w:rsidR="00D77767">
        <w:rPr>
          <w:sz w:val="28"/>
          <w:szCs w:val="28"/>
        </w:rPr>
        <w:t>лях</w:t>
      </w:r>
      <w:r w:rsidR="00D77767" w:rsidRPr="008440E4">
        <w:rPr>
          <w:sz w:val="28"/>
          <w:szCs w:val="28"/>
        </w:rPr>
        <w:t xml:space="preserve"> выявления и поддерж</w:t>
      </w:r>
      <w:r w:rsidR="00D77767">
        <w:rPr>
          <w:sz w:val="28"/>
          <w:szCs w:val="28"/>
        </w:rPr>
        <w:t>ки</w:t>
      </w:r>
      <w:r w:rsidR="00D77767" w:rsidRPr="008440E4">
        <w:rPr>
          <w:sz w:val="28"/>
          <w:szCs w:val="28"/>
        </w:rPr>
        <w:t xml:space="preserve"> </w:t>
      </w:r>
      <w:r w:rsidR="00D77767">
        <w:rPr>
          <w:sz w:val="28"/>
          <w:szCs w:val="28"/>
        </w:rPr>
        <w:t>об</w:t>
      </w:r>
      <w:r w:rsidR="00D77767" w:rsidRPr="008440E4">
        <w:rPr>
          <w:sz w:val="28"/>
          <w:szCs w:val="28"/>
        </w:rPr>
        <w:t>уча</w:t>
      </w:r>
      <w:r w:rsidR="00D77767">
        <w:rPr>
          <w:sz w:val="28"/>
          <w:szCs w:val="28"/>
        </w:rPr>
        <w:t>ю</w:t>
      </w:r>
      <w:r w:rsidR="00D77767" w:rsidRPr="008440E4">
        <w:rPr>
          <w:sz w:val="28"/>
          <w:szCs w:val="28"/>
        </w:rPr>
        <w:t>щихся</w:t>
      </w:r>
      <w:r w:rsidR="00D77767">
        <w:rPr>
          <w:sz w:val="28"/>
          <w:szCs w:val="28"/>
        </w:rPr>
        <w:t>, проявивших выдающиеся способности</w:t>
      </w:r>
      <w:r w:rsidR="00D965D7">
        <w:rPr>
          <w:sz w:val="28"/>
          <w:szCs w:val="28"/>
        </w:rPr>
        <w:t>:</w:t>
      </w:r>
    </w:p>
    <w:p w:rsidR="00873853" w:rsidRDefault="00873853" w:rsidP="00C26353">
      <w:pPr>
        <w:tabs>
          <w:tab w:val="left" w:pos="426"/>
          <w:tab w:val="left" w:pos="709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873853" w:rsidRDefault="00873853" w:rsidP="00C26353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оргкомитета </w:t>
      </w:r>
      <w:r w:rsidR="003026C9">
        <w:rPr>
          <w:sz w:val="28"/>
          <w:szCs w:val="28"/>
        </w:rPr>
        <w:t>школьного</w:t>
      </w:r>
      <w:r w:rsidR="00A67F2F">
        <w:rPr>
          <w:sz w:val="28"/>
          <w:szCs w:val="28"/>
        </w:rPr>
        <w:t xml:space="preserve"> и </w:t>
      </w:r>
      <w:r w:rsidR="003026C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бл</w:t>
      </w:r>
      <w:r w:rsidR="00095B4F">
        <w:rPr>
          <w:sz w:val="28"/>
          <w:szCs w:val="28"/>
        </w:rPr>
        <w:t>астной олимпиады школьников 2021/2022</w:t>
      </w:r>
      <w:r>
        <w:rPr>
          <w:sz w:val="28"/>
          <w:szCs w:val="28"/>
        </w:rPr>
        <w:t xml:space="preserve"> учебного года (далее – олимпиада) согласно приложению № 1 к настоящему </w:t>
      </w:r>
      <w:r w:rsidR="003026C9">
        <w:rPr>
          <w:sz w:val="28"/>
          <w:szCs w:val="28"/>
        </w:rPr>
        <w:t>распоряжению</w:t>
      </w:r>
      <w:r>
        <w:rPr>
          <w:sz w:val="28"/>
          <w:szCs w:val="28"/>
        </w:rPr>
        <w:t>;</w:t>
      </w:r>
    </w:p>
    <w:p w:rsidR="00873853" w:rsidRDefault="00873853" w:rsidP="00C26353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</w:t>
      </w:r>
      <w:r w:rsidR="00E20F8D">
        <w:rPr>
          <w:sz w:val="28"/>
          <w:szCs w:val="28"/>
        </w:rPr>
        <w:t xml:space="preserve">мероприятий по организации и проведению </w:t>
      </w:r>
      <w:r w:rsidR="003026C9">
        <w:rPr>
          <w:sz w:val="28"/>
          <w:szCs w:val="28"/>
        </w:rPr>
        <w:t>школьного</w:t>
      </w:r>
      <w:r w:rsidR="00A67F2F">
        <w:rPr>
          <w:sz w:val="28"/>
          <w:szCs w:val="28"/>
        </w:rPr>
        <w:t xml:space="preserve"> и </w:t>
      </w:r>
      <w:r w:rsidR="003026C9">
        <w:rPr>
          <w:sz w:val="28"/>
          <w:szCs w:val="28"/>
        </w:rPr>
        <w:t>муниципального</w:t>
      </w:r>
      <w:r w:rsidR="000E31AD">
        <w:rPr>
          <w:sz w:val="28"/>
          <w:szCs w:val="28"/>
        </w:rPr>
        <w:t xml:space="preserve"> этапов</w:t>
      </w:r>
      <w:r w:rsidR="00E20F8D">
        <w:rPr>
          <w:sz w:val="28"/>
          <w:szCs w:val="28"/>
        </w:rPr>
        <w:t xml:space="preserve"> </w:t>
      </w:r>
      <w:r w:rsidR="00D965D7">
        <w:rPr>
          <w:sz w:val="28"/>
          <w:szCs w:val="28"/>
        </w:rPr>
        <w:t xml:space="preserve">олимпиады </w:t>
      </w:r>
      <w:r w:rsidR="00E20F8D">
        <w:rPr>
          <w:sz w:val="28"/>
          <w:szCs w:val="28"/>
        </w:rPr>
        <w:t xml:space="preserve">(далее – план) </w:t>
      </w:r>
      <w:r w:rsidR="0000110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№ 2 к настоящему </w:t>
      </w:r>
      <w:r w:rsidR="003026C9">
        <w:rPr>
          <w:sz w:val="28"/>
          <w:szCs w:val="28"/>
        </w:rPr>
        <w:t>распоряжению</w:t>
      </w:r>
      <w:r>
        <w:rPr>
          <w:sz w:val="28"/>
          <w:szCs w:val="28"/>
        </w:rPr>
        <w:t>;</w:t>
      </w:r>
    </w:p>
    <w:p w:rsidR="00873853" w:rsidRDefault="00873853" w:rsidP="00C26353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фик</w:t>
      </w:r>
      <w:r w:rsidRPr="00F80A68">
        <w:rPr>
          <w:sz w:val="28"/>
          <w:szCs w:val="28"/>
        </w:rPr>
        <w:t xml:space="preserve"> проведения </w:t>
      </w:r>
      <w:r w:rsidR="003026C9">
        <w:rPr>
          <w:sz w:val="28"/>
          <w:szCs w:val="28"/>
        </w:rPr>
        <w:t>школьной</w:t>
      </w:r>
      <w:r w:rsidR="00A67F2F">
        <w:rPr>
          <w:sz w:val="28"/>
          <w:szCs w:val="28"/>
        </w:rPr>
        <w:t xml:space="preserve"> и </w:t>
      </w:r>
      <w:r w:rsidR="003026C9">
        <w:rPr>
          <w:sz w:val="28"/>
          <w:szCs w:val="28"/>
        </w:rPr>
        <w:t>муниципальной</w:t>
      </w:r>
      <w:r w:rsidR="00E20F8D">
        <w:rPr>
          <w:sz w:val="28"/>
          <w:szCs w:val="28"/>
        </w:rPr>
        <w:t xml:space="preserve"> олимпиады школьников</w:t>
      </w:r>
      <w:r>
        <w:rPr>
          <w:sz w:val="28"/>
          <w:szCs w:val="28"/>
        </w:rPr>
        <w:t xml:space="preserve"> согласно приложению № 3 к настоящему </w:t>
      </w:r>
      <w:r w:rsidR="003026C9">
        <w:rPr>
          <w:sz w:val="28"/>
          <w:szCs w:val="28"/>
        </w:rPr>
        <w:t>распоряжению</w:t>
      </w:r>
      <w:r>
        <w:rPr>
          <w:sz w:val="28"/>
          <w:szCs w:val="28"/>
        </w:rPr>
        <w:t>;</w:t>
      </w:r>
    </w:p>
    <w:p w:rsidR="00873853" w:rsidRDefault="00873853" w:rsidP="00C26353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фик рассылки олимпиадных заданий, эталонов ответов, критериев оценивани</w:t>
      </w:r>
      <w:r w:rsidR="00095B4F">
        <w:rPr>
          <w:sz w:val="28"/>
          <w:szCs w:val="28"/>
        </w:rPr>
        <w:t xml:space="preserve">я заданий </w:t>
      </w:r>
      <w:r w:rsidR="003026C9">
        <w:rPr>
          <w:sz w:val="28"/>
          <w:szCs w:val="28"/>
        </w:rPr>
        <w:t>школьного</w:t>
      </w:r>
      <w:r w:rsidR="00A67F2F">
        <w:rPr>
          <w:sz w:val="28"/>
          <w:szCs w:val="28"/>
        </w:rPr>
        <w:t xml:space="preserve"> и </w:t>
      </w:r>
      <w:r w:rsidR="003026C9">
        <w:rPr>
          <w:sz w:val="28"/>
          <w:szCs w:val="28"/>
        </w:rPr>
        <w:t>муниципального</w:t>
      </w:r>
      <w:r w:rsidR="000E31AD">
        <w:rPr>
          <w:sz w:val="28"/>
          <w:szCs w:val="28"/>
        </w:rPr>
        <w:t xml:space="preserve"> этапов</w:t>
      </w:r>
      <w:r>
        <w:rPr>
          <w:sz w:val="28"/>
          <w:szCs w:val="28"/>
        </w:rPr>
        <w:t xml:space="preserve"> олимпиады</w:t>
      </w:r>
      <w:r w:rsidR="00095B4F">
        <w:rPr>
          <w:sz w:val="28"/>
          <w:szCs w:val="28"/>
        </w:rPr>
        <w:t xml:space="preserve"> согласно приложению</w:t>
      </w:r>
      <w:r w:rsidR="003026C9">
        <w:rPr>
          <w:sz w:val="28"/>
          <w:szCs w:val="28"/>
        </w:rPr>
        <w:t xml:space="preserve"> № 4 к настоящему распоряжению</w:t>
      </w:r>
      <w:r>
        <w:rPr>
          <w:sz w:val="28"/>
          <w:szCs w:val="28"/>
        </w:rPr>
        <w:t>;</w:t>
      </w:r>
    </w:p>
    <w:p w:rsidR="009A4D96" w:rsidRDefault="00873853" w:rsidP="00C26353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 заявки на </w:t>
      </w:r>
      <w:r w:rsidR="00E20F8D">
        <w:rPr>
          <w:sz w:val="28"/>
          <w:szCs w:val="28"/>
        </w:rPr>
        <w:t xml:space="preserve">участие обучающихся общеобразовательных организаций </w:t>
      </w:r>
      <w:r>
        <w:rPr>
          <w:sz w:val="28"/>
          <w:szCs w:val="28"/>
        </w:rPr>
        <w:t xml:space="preserve">в </w:t>
      </w:r>
      <w:r w:rsidR="003026C9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о</w:t>
      </w:r>
      <w:r w:rsidR="00095B4F">
        <w:rPr>
          <w:sz w:val="28"/>
          <w:szCs w:val="28"/>
        </w:rPr>
        <w:t>лимпиады согласно приложению № 5</w:t>
      </w:r>
      <w:r>
        <w:rPr>
          <w:sz w:val="28"/>
          <w:szCs w:val="28"/>
        </w:rPr>
        <w:t xml:space="preserve"> к настоящему </w:t>
      </w:r>
      <w:r w:rsidR="00D965D7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9A4D96" w:rsidRDefault="009A4D96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воту призеров не более 40% от количества участников;</w:t>
      </w:r>
    </w:p>
    <w:p w:rsidR="00373534" w:rsidRDefault="00873853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3534">
        <w:rPr>
          <w:sz w:val="28"/>
          <w:szCs w:val="28"/>
        </w:rPr>
        <w:t>Методическому кабинету отдела</w:t>
      </w:r>
      <w:r>
        <w:rPr>
          <w:sz w:val="28"/>
          <w:szCs w:val="28"/>
        </w:rPr>
        <w:t xml:space="preserve"> </w:t>
      </w:r>
      <w:r w:rsidR="003026C9">
        <w:rPr>
          <w:sz w:val="28"/>
          <w:szCs w:val="28"/>
        </w:rPr>
        <w:t>образования администрации муниципального образования Ясненский городской округ</w:t>
      </w:r>
      <w:r w:rsidR="00373534">
        <w:rPr>
          <w:sz w:val="28"/>
          <w:szCs w:val="28"/>
        </w:rPr>
        <w:t>:</w:t>
      </w:r>
    </w:p>
    <w:p w:rsidR="00873853" w:rsidRDefault="00373534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3D08A9" w:rsidRPr="003026C9">
        <w:rPr>
          <w:sz w:val="28"/>
          <w:szCs w:val="28"/>
        </w:rPr>
        <w:t xml:space="preserve">назначить </w:t>
      </w:r>
      <w:r w:rsidR="003D08A9">
        <w:rPr>
          <w:sz w:val="28"/>
          <w:szCs w:val="28"/>
        </w:rPr>
        <w:t>ответственной</w:t>
      </w:r>
      <w:r w:rsidR="003D08A9" w:rsidRPr="003026C9">
        <w:rPr>
          <w:sz w:val="28"/>
          <w:szCs w:val="28"/>
        </w:rPr>
        <w:t xml:space="preserve"> за проведение ш</w:t>
      </w:r>
      <w:r w:rsidR="000E31AD">
        <w:rPr>
          <w:sz w:val="28"/>
          <w:szCs w:val="28"/>
        </w:rPr>
        <w:t>кольного и муниципального этапа Чеколаеву Е.В. методиста отдела образования.</w:t>
      </w:r>
    </w:p>
    <w:p w:rsidR="000E31AD" w:rsidRDefault="000E31AD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етодическому кабинету отдела образования Чеколаевой Е.В.:</w:t>
      </w:r>
    </w:p>
    <w:p w:rsidR="00373534" w:rsidRDefault="000E31AD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73534">
        <w:rPr>
          <w:sz w:val="28"/>
          <w:szCs w:val="28"/>
        </w:rPr>
        <w:t xml:space="preserve">. </w:t>
      </w:r>
      <w:r w:rsidR="00373534" w:rsidRPr="003026C9">
        <w:rPr>
          <w:sz w:val="28"/>
          <w:szCs w:val="28"/>
        </w:rPr>
        <w:t>организовать по</w:t>
      </w:r>
      <w:r w:rsidR="00D965D7">
        <w:rPr>
          <w:sz w:val="28"/>
          <w:szCs w:val="28"/>
        </w:rPr>
        <w:t>дготовку и проведение школьного и</w:t>
      </w:r>
      <w:r w:rsidR="00373534" w:rsidRPr="003026C9">
        <w:rPr>
          <w:sz w:val="28"/>
          <w:szCs w:val="28"/>
        </w:rPr>
        <w:t xml:space="preserve"> муниципального этапов олимпиады в соответствии с Положением;</w:t>
      </w:r>
    </w:p>
    <w:p w:rsidR="00373534" w:rsidRDefault="000E31AD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73534">
        <w:rPr>
          <w:sz w:val="28"/>
          <w:szCs w:val="28"/>
        </w:rPr>
        <w:t xml:space="preserve">. </w:t>
      </w:r>
      <w:r w:rsidR="003D08A9">
        <w:rPr>
          <w:sz w:val="28"/>
          <w:szCs w:val="28"/>
        </w:rPr>
        <w:t>обеспечить исполнение плана мероприятий;</w:t>
      </w:r>
    </w:p>
    <w:p w:rsidR="00373534" w:rsidRDefault="000E31AD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73534">
        <w:rPr>
          <w:sz w:val="28"/>
          <w:szCs w:val="28"/>
        </w:rPr>
        <w:t xml:space="preserve">. </w:t>
      </w:r>
      <w:r w:rsidR="00D965D7">
        <w:rPr>
          <w:sz w:val="28"/>
          <w:szCs w:val="28"/>
        </w:rPr>
        <w:t xml:space="preserve">утвердить состав </w:t>
      </w:r>
      <w:r w:rsidR="00373534">
        <w:rPr>
          <w:sz w:val="28"/>
          <w:szCs w:val="28"/>
        </w:rPr>
        <w:t xml:space="preserve">членов жюри за проведение </w:t>
      </w:r>
      <w:r>
        <w:rPr>
          <w:sz w:val="28"/>
          <w:szCs w:val="28"/>
        </w:rPr>
        <w:t>школьного и муниципального этапов</w:t>
      </w:r>
      <w:r w:rsidR="00373534">
        <w:rPr>
          <w:sz w:val="28"/>
          <w:szCs w:val="28"/>
        </w:rPr>
        <w:t>;</w:t>
      </w:r>
    </w:p>
    <w:p w:rsidR="00A458AA" w:rsidRDefault="000E31AD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73534" w:rsidRPr="003026C9">
        <w:rPr>
          <w:sz w:val="28"/>
          <w:szCs w:val="28"/>
        </w:rPr>
        <w:t>. осуществлять тиражирование олимпиадных заданий в аудиториях, являющихся местом проведения олимпиады, в присутствии участников олимпиады и лиц, ответственных за обеспечение конфиденциальности;</w:t>
      </w:r>
    </w:p>
    <w:p w:rsidR="00373534" w:rsidRDefault="000E31AD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534">
        <w:rPr>
          <w:sz w:val="28"/>
          <w:szCs w:val="28"/>
        </w:rPr>
        <w:t>.</w:t>
      </w:r>
      <w:r w:rsidR="009A4D96">
        <w:rPr>
          <w:sz w:val="28"/>
          <w:szCs w:val="28"/>
        </w:rPr>
        <w:t>5</w:t>
      </w:r>
      <w:r w:rsidR="00373534" w:rsidRPr="003026C9">
        <w:rPr>
          <w:sz w:val="28"/>
          <w:szCs w:val="28"/>
        </w:rPr>
        <w:t>. наградить победителей и</w:t>
      </w:r>
      <w:r>
        <w:rPr>
          <w:sz w:val="28"/>
          <w:szCs w:val="28"/>
        </w:rPr>
        <w:t xml:space="preserve"> призеров муниципального этапа </w:t>
      </w:r>
      <w:r w:rsidR="00373534" w:rsidRPr="003026C9">
        <w:rPr>
          <w:sz w:val="28"/>
          <w:szCs w:val="28"/>
        </w:rPr>
        <w:t>олимпиады грамотами;</w:t>
      </w:r>
    </w:p>
    <w:p w:rsidR="00A458AA" w:rsidRDefault="009A4D96" w:rsidP="00C26353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458AA">
        <w:rPr>
          <w:sz w:val="28"/>
          <w:szCs w:val="28"/>
        </w:rPr>
        <w:t>. сформировать заявку на участие в областной олимпиаде школьников.</w:t>
      </w:r>
    </w:p>
    <w:p w:rsidR="00A458AA" w:rsidRPr="00933713" w:rsidRDefault="00D965D7" w:rsidP="00C26353">
      <w:pPr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рок: до 17</w:t>
      </w:r>
      <w:r w:rsidR="00A458AA">
        <w:rPr>
          <w:sz w:val="28"/>
          <w:szCs w:val="28"/>
        </w:rPr>
        <w:t xml:space="preserve"> марта 2022 года</w:t>
      </w:r>
    </w:p>
    <w:p w:rsidR="00873853" w:rsidRPr="003026C9" w:rsidRDefault="000E31AD" w:rsidP="00C263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3853" w:rsidRPr="003026C9">
        <w:rPr>
          <w:sz w:val="28"/>
          <w:szCs w:val="28"/>
        </w:rPr>
        <w:t xml:space="preserve">. </w:t>
      </w:r>
      <w:r w:rsidR="003026C9" w:rsidRPr="003026C9">
        <w:rPr>
          <w:sz w:val="28"/>
          <w:szCs w:val="28"/>
        </w:rPr>
        <w:t>Руководителям общеобразовательных организаций</w:t>
      </w:r>
      <w:r w:rsidR="00873853" w:rsidRPr="003026C9">
        <w:rPr>
          <w:sz w:val="28"/>
          <w:szCs w:val="28"/>
        </w:rPr>
        <w:t>:</w:t>
      </w:r>
    </w:p>
    <w:p w:rsidR="00873853" w:rsidRPr="003026C9" w:rsidRDefault="000E31AD" w:rsidP="00C263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534">
        <w:rPr>
          <w:sz w:val="28"/>
          <w:szCs w:val="28"/>
        </w:rPr>
        <w:t>.1</w:t>
      </w:r>
      <w:r w:rsidR="00873853" w:rsidRPr="003026C9">
        <w:rPr>
          <w:sz w:val="28"/>
          <w:szCs w:val="28"/>
        </w:rPr>
        <w:t>. обеспечить сохранность жизни и здоровья обучающихся во время проведения школь</w:t>
      </w:r>
      <w:r w:rsidR="00D965D7">
        <w:rPr>
          <w:sz w:val="28"/>
          <w:szCs w:val="28"/>
        </w:rPr>
        <w:t>ного</w:t>
      </w:r>
      <w:r w:rsidR="00E65B67">
        <w:rPr>
          <w:sz w:val="28"/>
          <w:szCs w:val="28"/>
        </w:rPr>
        <w:t>,</w:t>
      </w:r>
      <w:r w:rsidR="00095B4F" w:rsidRPr="003026C9">
        <w:rPr>
          <w:sz w:val="28"/>
          <w:szCs w:val="28"/>
        </w:rPr>
        <w:t xml:space="preserve"> муниципального</w:t>
      </w:r>
      <w:r w:rsidR="00E65B67">
        <w:rPr>
          <w:sz w:val="28"/>
          <w:szCs w:val="28"/>
        </w:rPr>
        <w:t xml:space="preserve"> и областного</w:t>
      </w:r>
      <w:r w:rsidR="00873853" w:rsidRPr="003026C9">
        <w:rPr>
          <w:sz w:val="28"/>
          <w:szCs w:val="28"/>
        </w:rPr>
        <w:t xml:space="preserve"> этапов олимпиады;</w:t>
      </w:r>
    </w:p>
    <w:p w:rsidR="00873853" w:rsidRPr="003026C9" w:rsidRDefault="000E31AD" w:rsidP="00C263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534">
        <w:rPr>
          <w:sz w:val="28"/>
          <w:szCs w:val="28"/>
        </w:rPr>
        <w:t>.2</w:t>
      </w:r>
      <w:r w:rsidR="00873853" w:rsidRPr="003026C9">
        <w:rPr>
          <w:sz w:val="28"/>
          <w:szCs w:val="28"/>
        </w:rPr>
        <w:t>. наградить по</w:t>
      </w:r>
      <w:r w:rsidR="00DD66AF">
        <w:rPr>
          <w:sz w:val="28"/>
          <w:szCs w:val="28"/>
        </w:rPr>
        <w:t>бедителей и призеров школьного этапа</w:t>
      </w:r>
      <w:r w:rsidR="00873853" w:rsidRPr="003026C9">
        <w:rPr>
          <w:sz w:val="28"/>
          <w:szCs w:val="28"/>
        </w:rPr>
        <w:t xml:space="preserve"> олимпиады грамотами;</w:t>
      </w:r>
    </w:p>
    <w:p w:rsidR="00E20F8D" w:rsidRPr="003026C9" w:rsidRDefault="000E31AD" w:rsidP="00C263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534">
        <w:rPr>
          <w:sz w:val="28"/>
          <w:szCs w:val="28"/>
        </w:rPr>
        <w:t>.3</w:t>
      </w:r>
      <w:r w:rsidR="00873853" w:rsidRPr="003026C9">
        <w:rPr>
          <w:sz w:val="28"/>
          <w:szCs w:val="28"/>
        </w:rPr>
        <w:t xml:space="preserve">. представить в </w:t>
      </w:r>
      <w:r w:rsidR="003026C9" w:rsidRPr="003026C9">
        <w:rPr>
          <w:sz w:val="28"/>
          <w:szCs w:val="28"/>
        </w:rPr>
        <w:t>отдел образования администрации муниципального образования Ясненский городской округ</w:t>
      </w:r>
      <w:r w:rsidR="00873853" w:rsidRPr="003026C9">
        <w:rPr>
          <w:sz w:val="28"/>
          <w:szCs w:val="28"/>
        </w:rPr>
        <w:t xml:space="preserve"> заявки на участие в </w:t>
      </w:r>
      <w:r w:rsidR="003026C9" w:rsidRPr="003026C9">
        <w:rPr>
          <w:sz w:val="28"/>
          <w:szCs w:val="28"/>
        </w:rPr>
        <w:t xml:space="preserve">муниципальном </w:t>
      </w:r>
      <w:r w:rsidR="00095B4F" w:rsidRPr="003026C9">
        <w:rPr>
          <w:sz w:val="28"/>
          <w:szCs w:val="28"/>
        </w:rPr>
        <w:t xml:space="preserve">этапе олимпиады </w:t>
      </w:r>
      <w:r w:rsidR="00873853" w:rsidRPr="003026C9">
        <w:rPr>
          <w:sz w:val="28"/>
          <w:szCs w:val="28"/>
        </w:rPr>
        <w:t>согласно прил</w:t>
      </w:r>
      <w:r>
        <w:rPr>
          <w:sz w:val="28"/>
          <w:szCs w:val="28"/>
        </w:rPr>
        <w:t xml:space="preserve">ожению № 5 к </w:t>
      </w:r>
      <w:r w:rsidR="003026C9" w:rsidRPr="003026C9">
        <w:rPr>
          <w:sz w:val="28"/>
          <w:szCs w:val="28"/>
        </w:rPr>
        <w:t>распоряжению</w:t>
      </w:r>
      <w:r w:rsidR="00001105" w:rsidRPr="003026C9">
        <w:rPr>
          <w:sz w:val="28"/>
          <w:szCs w:val="28"/>
        </w:rPr>
        <w:t>;</w:t>
      </w:r>
      <w:r w:rsidR="00E20F8D" w:rsidRPr="003026C9">
        <w:rPr>
          <w:sz w:val="28"/>
          <w:szCs w:val="28"/>
        </w:rPr>
        <w:t xml:space="preserve"> </w:t>
      </w:r>
    </w:p>
    <w:p w:rsidR="00873853" w:rsidRPr="003026C9" w:rsidRDefault="00E20F8D" w:rsidP="00C26353">
      <w:pPr>
        <w:spacing w:line="276" w:lineRule="auto"/>
        <w:ind w:firstLine="567"/>
        <w:jc w:val="right"/>
        <w:rPr>
          <w:sz w:val="28"/>
          <w:szCs w:val="28"/>
        </w:rPr>
      </w:pPr>
      <w:r w:rsidRPr="003026C9">
        <w:rPr>
          <w:sz w:val="28"/>
          <w:szCs w:val="28"/>
        </w:rPr>
        <w:t xml:space="preserve">Срок: до </w:t>
      </w:r>
      <w:r w:rsidR="00E65B67">
        <w:rPr>
          <w:sz w:val="28"/>
          <w:szCs w:val="28"/>
        </w:rPr>
        <w:t xml:space="preserve">3 марта </w:t>
      </w:r>
      <w:r w:rsidRPr="003026C9">
        <w:rPr>
          <w:sz w:val="28"/>
          <w:szCs w:val="28"/>
        </w:rPr>
        <w:t>2022 года</w:t>
      </w:r>
    </w:p>
    <w:p w:rsidR="00873853" w:rsidRPr="003026C9" w:rsidRDefault="000E31AD" w:rsidP="00C26353">
      <w:pPr>
        <w:spacing w:line="276" w:lineRule="auto"/>
        <w:ind w:firstLine="567"/>
        <w:jc w:val="both"/>
        <w:rPr>
          <w:highlight w:val="yellow"/>
        </w:rPr>
      </w:pPr>
      <w:r>
        <w:rPr>
          <w:sz w:val="28"/>
          <w:szCs w:val="28"/>
        </w:rPr>
        <w:t>5</w:t>
      </w:r>
      <w:r w:rsidR="00873853" w:rsidRPr="003026C9">
        <w:rPr>
          <w:sz w:val="28"/>
          <w:szCs w:val="28"/>
        </w:rPr>
        <w:t xml:space="preserve">. </w:t>
      </w:r>
      <w:r w:rsidR="00E65B67">
        <w:rPr>
          <w:sz w:val="28"/>
          <w:szCs w:val="28"/>
        </w:rPr>
        <w:t xml:space="preserve">Контроль </w:t>
      </w:r>
      <w:r w:rsidR="00373534">
        <w:rPr>
          <w:sz w:val="28"/>
          <w:szCs w:val="28"/>
        </w:rPr>
        <w:t>за исполнением данного распоряжения</w:t>
      </w:r>
      <w:r w:rsidR="00E65B67">
        <w:rPr>
          <w:sz w:val="28"/>
          <w:szCs w:val="28"/>
        </w:rPr>
        <w:t xml:space="preserve"> возложить</w:t>
      </w:r>
      <w:r w:rsidR="00373534">
        <w:rPr>
          <w:sz w:val="28"/>
          <w:szCs w:val="28"/>
        </w:rPr>
        <w:t xml:space="preserve"> на </w:t>
      </w:r>
      <w:r w:rsidR="00E65B67">
        <w:rPr>
          <w:sz w:val="28"/>
          <w:szCs w:val="28"/>
        </w:rPr>
        <w:t xml:space="preserve">заведующую методическим кабинетом </w:t>
      </w:r>
      <w:r w:rsidR="007E0C25">
        <w:rPr>
          <w:sz w:val="28"/>
          <w:szCs w:val="28"/>
        </w:rPr>
        <w:t xml:space="preserve">отдела образования </w:t>
      </w:r>
      <w:r w:rsidR="00E65B67">
        <w:rPr>
          <w:sz w:val="28"/>
          <w:szCs w:val="28"/>
        </w:rPr>
        <w:t>Кдырбаеву М.Ж.</w:t>
      </w:r>
    </w:p>
    <w:p w:rsidR="00C26353" w:rsidRDefault="00C26353" w:rsidP="00C26353">
      <w:pPr>
        <w:jc w:val="both"/>
        <w:rPr>
          <w:sz w:val="28"/>
          <w:szCs w:val="28"/>
        </w:rPr>
      </w:pPr>
    </w:p>
    <w:p w:rsidR="00C26353" w:rsidRDefault="00C26353" w:rsidP="00C26353">
      <w:pPr>
        <w:jc w:val="both"/>
        <w:rPr>
          <w:sz w:val="28"/>
          <w:szCs w:val="28"/>
        </w:rPr>
      </w:pPr>
    </w:p>
    <w:p w:rsidR="00C26353" w:rsidRDefault="00C26353" w:rsidP="00C26353">
      <w:pPr>
        <w:jc w:val="both"/>
        <w:rPr>
          <w:sz w:val="28"/>
          <w:szCs w:val="28"/>
        </w:rPr>
      </w:pPr>
    </w:p>
    <w:p w:rsidR="00C26353" w:rsidRPr="00C26353" w:rsidRDefault="00C26353" w:rsidP="00C26353">
      <w:pPr>
        <w:jc w:val="both"/>
        <w:rPr>
          <w:sz w:val="28"/>
          <w:szCs w:val="28"/>
          <w:highlight w:val="yellow"/>
        </w:rPr>
      </w:pPr>
      <w:r w:rsidRPr="00C26353">
        <w:rPr>
          <w:sz w:val="28"/>
          <w:szCs w:val="28"/>
        </w:rPr>
        <w:t>Руководитель отдела образования</w:t>
      </w:r>
      <w:r w:rsidRPr="00C2635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  <w:r w:rsidRPr="00C26353">
        <w:rPr>
          <w:sz w:val="28"/>
          <w:szCs w:val="28"/>
        </w:rPr>
        <w:t xml:space="preserve">           </w:t>
      </w:r>
      <w:r w:rsidRPr="00C26353">
        <w:rPr>
          <w:sz w:val="28"/>
          <w:szCs w:val="28"/>
        </w:rPr>
        <w:t>О.А. Самойлова</w:t>
      </w:r>
    </w:p>
    <w:p w:rsidR="00C26353" w:rsidRPr="003026C9" w:rsidRDefault="00C26353" w:rsidP="00873853">
      <w:pPr>
        <w:ind w:firstLine="709"/>
        <w:jc w:val="both"/>
        <w:rPr>
          <w:sz w:val="28"/>
          <w:szCs w:val="28"/>
          <w:highlight w:val="yellow"/>
        </w:rPr>
      </w:pPr>
    </w:p>
    <w:p w:rsidR="00E91FED" w:rsidRDefault="00E91FED"/>
    <w:p w:rsidR="00C26353" w:rsidRDefault="00C26353"/>
    <w:p w:rsidR="007E0C25" w:rsidRDefault="00D77767">
      <w:pPr>
        <w:rPr>
          <w:sz w:val="28"/>
          <w:szCs w:val="28"/>
        </w:rPr>
      </w:pPr>
      <w:r>
        <w:rPr>
          <w:sz w:val="28"/>
          <w:szCs w:val="28"/>
        </w:rPr>
        <w:t>Разослано: дело, Кдырбаева М.Ж., ОУ (в электроном виде)</w:t>
      </w:r>
    </w:p>
    <w:p w:rsidR="00D77767" w:rsidRDefault="00D77767">
      <w:pPr>
        <w:rPr>
          <w:sz w:val="28"/>
          <w:szCs w:val="28"/>
        </w:rPr>
      </w:pPr>
    </w:p>
    <w:p w:rsidR="00D77767" w:rsidRDefault="00D77767">
      <w:pPr>
        <w:rPr>
          <w:sz w:val="28"/>
          <w:szCs w:val="28"/>
        </w:rPr>
      </w:pPr>
    </w:p>
    <w:p w:rsidR="00D77767" w:rsidRPr="00C26353" w:rsidRDefault="00D77767">
      <w:pPr>
        <w:rPr>
          <w:sz w:val="24"/>
          <w:szCs w:val="24"/>
        </w:rPr>
      </w:pPr>
      <w:r w:rsidRPr="00C26353">
        <w:rPr>
          <w:sz w:val="24"/>
          <w:szCs w:val="24"/>
        </w:rPr>
        <w:t>Готовил:</w:t>
      </w:r>
    </w:p>
    <w:p w:rsidR="00D77767" w:rsidRPr="00C26353" w:rsidRDefault="00D77767">
      <w:pPr>
        <w:rPr>
          <w:sz w:val="24"/>
          <w:szCs w:val="24"/>
        </w:rPr>
      </w:pPr>
      <w:r w:rsidRPr="00C26353">
        <w:rPr>
          <w:sz w:val="24"/>
          <w:szCs w:val="24"/>
        </w:rPr>
        <w:t>Чеколаева Е.В.</w:t>
      </w:r>
    </w:p>
    <w:p w:rsidR="00DF66DA" w:rsidRDefault="00D77767">
      <w:pPr>
        <w:rPr>
          <w:sz w:val="24"/>
          <w:szCs w:val="24"/>
        </w:rPr>
      </w:pPr>
      <w:r w:rsidRPr="00C26353">
        <w:rPr>
          <w:sz w:val="24"/>
          <w:szCs w:val="24"/>
        </w:rPr>
        <w:t>8(35368) 2-13-53</w:t>
      </w:r>
    </w:p>
    <w:p w:rsidR="00C26353" w:rsidRDefault="00C26353">
      <w:pPr>
        <w:rPr>
          <w:sz w:val="28"/>
          <w:szCs w:val="28"/>
        </w:rPr>
      </w:pPr>
    </w:p>
    <w:p w:rsidR="00DF66DA" w:rsidRDefault="00DF66DA">
      <w:pPr>
        <w:rPr>
          <w:sz w:val="28"/>
          <w:szCs w:val="28"/>
        </w:rPr>
      </w:pPr>
    </w:p>
    <w:p w:rsidR="00DF66DA" w:rsidRDefault="00DF66DA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1</w:t>
      </w:r>
    </w:p>
    <w:p w:rsidR="00C26353" w:rsidRDefault="00DF66DA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распоряжению </w:t>
      </w:r>
      <w:r w:rsidR="00C26353">
        <w:rPr>
          <w:snapToGrid w:val="0"/>
          <w:sz w:val="28"/>
          <w:szCs w:val="28"/>
        </w:rPr>
        <w:t>руководителя</w:t>
      </w:r>
    </w:p>
    <w:p w:rsidR="00DF66DA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а образования </w:t>
      </w:r>
    </w:p>
    <w:p w:rsidR="00DF66DA" w:rsidRDefault="00DF66DA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</w:t>
      </w:r>
      <w:r w:rsidR="00C26353">
        <w:rPr>
          <w:snapToGrid w:val="0"/>
          <w:sz w:val="28"/>
          <w:szCs w:val="28"/>
        </w:rPr>
        <w:t xml:space="preserve"> 17.02.2022</w:t>
      </w:r>
      <w:r>
        <w:rPr>
          <w:snapToGrid w:val="0"/>
          <w:sz w:val="28"/>
          <w:szCs w:val="28"/>
        </w:rPr>
        <w:t xml:space="preserve"> №</w:t>
      </w:r>
      <w:r w:rsidR="00C26353">
        <w:rPr>
          <w:snapToGrid w:val="0"/>
          <w:sz w:val="28"/>
          <w:szCs w:val="28"/>
        </w:rPr>
        <w:t xml:space="preserve"> 32</w:t>
      </w:r>
    </w:p>
    <w:p w:rsidR="00DF66DA" w:rsidRDefault="00DF66DA" w:rsidP="00C26353">
      <w:pPr>
        <w:ind w:left="5103" w:firstLine="70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F66DA" w:rsidRDefault="00DF66DA" w:rsidP="00DF66DA">
      <w:pPr>
        <w:jc w:val="center"/>
        <w:rPr>
          <w:sz w:val="28"/>
          <w:szCs w:val="28"/>
        </w:rPr>
      </w:pPr>
    </w:p>
    <w:p w:rsidR="00DF66DA" w:rsidRDefault="00DF66DA" w:rsidP="00DF66DA">
      <w:pPr>
        <w:jc w:val="center"/>
        <w:rPr>
          <w:sz w:val="28"/>
          <w:szCs w:val="28"/>
        </w:rPr>
      </w:pPr>
      <w:r w:rsidRPr="005D1B6C">
        <w:rPr>
          <w:sz w:val="28"/>
          <w:szCs w:val="28"/>
        </w:rPr>
        <w:t xml:space="preserve">Состав оргкомитета </w:t>
      </w:r>
      <w:r>
        <w:rPr>
          <w:sz w:val="28"/>
          <w:szCs w:val="28"/>
        </w:rPr>
        <w:t>школьного и муниципального</w:t>
      </w:r>
      <w:r w:rsidRPr="005D1B6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областной олимпиады школьников </w:t>
      </w:r>
    </w:p>
    <w:p w:rsidR="00DF66DA" w:rsidRDefault="00DF66DA" w:rsidP="00DF66DA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1/2022</w:t>
      </w:r>
      <w:r w:rsidRPr="005D1B6C">
        <w:rPr>
          <w:sz w:val="28"/>
          <w:szCs w:val="28"/>
        </w:rPr>
        <w:t xml:space="preserve"> учебном году</w:t>
      </w:r>
    </w:p>
    <w:p w:rsidR="00DF66DA" w:rsidRPr="009E36A9" w:rsidRDefault="00DF66DA" w:rsidP="00DF66DA">
      <w:pPr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01"/>
        <w:gridCol w:w="1018"/>
        <w:gridCol w:w="5352"/>
      </w:tblGrid>
      <w:tr w:rsidR="00DF66DA" w:rsidRPr="000D29C0" w:rsidTr="004813D2">
        <w:tc>
          <w:tcPr>
            <w:tcW w:w="1672" w:type="pct"/>
          </w:tcPr>
          <w:p w:rsidR="00C26353" w:rsidRDefault="00DF66DA" w:rsidP="004813D2">
            <w:pPr>
              <w:tabs>
                <w:tab w:val="left" w:pos="4004"/>
              </w:tabs>
              <w:ind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йлова </w:t>
            </w:r>
          </w:p>
          <w:p w:rsidR="00DF66DA" w:rsidRPr="000D29C0" w:rsidRDefault="00DF66DA" w:rsidP="004813D2">
            <w:pPr>
              <w:tabs>
                <w:tab w:val="left" w:pos="4004"/>
              </w:tabs>
              <w:ind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32" w:type="pct"/>
          </w:tcPr>
          <w:p w:rsidR="00DF66DA" w:rsidRDefault="00DF66DA" w:rsidP="004813D2">
            <w:pPr>
              <w:tabs>
                <w:tab w:val="left" w:pos="3918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softHyphen/>
              <w:t>–</w:t>
            </w:r>
          </w:p>
        </w:tc>
        <w:tc>
          <w:tcPr>
            <w:tcW w:w="2796" w:type="pct"/>
          </w:tcPr>
          <w:p w:rsidR="00DF66DA" w:rsidRPr="000D29C0" w:rsidRDefault="00DF66DA" w:rsidP="004813D2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ь отдела образования администрации муниципального образования Ясненский городской округ</w:t>
            </w:r>
          </w:p>
        </w:tc>
      </w:tr>
      <w:tr w:rsidR="00DF66DA" w:rsidRPr="000D29C0" w:rsidTr="004813D2">
        <w:tc>
          <w:tcPr>
            <w:tcW w:w="1672" w:type="pct"/>
          </w:tcPr>
          <w:p w:rsidR="00DF66DA" w:rsidRPr="000D29C0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</w:p>
        </w:tc>
        <w:tc>
          <w:tcPr>
            <w:tcW w:w="532" w:type="pct"/>
          </w:tcPr>
          <w:p w:rsidR="00DF66DA" w:rsidRPr="000D29C0" w:rsidRDefault="00DF66DA" w:rsidP="004813D2">
            <w:pPr>
              <w:tabs>
                <w:tab w:val="left" w:pos="3918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6" w:type="pct"/>
          </w:tcPr>
          <w:p w:rsidR="00DF66DA" w:rsidRPr="000D29C0" w:rsidRDefault="00DF66DA" w:rsidP="004813D2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</w:p>
        </w:tc>
      </w:tr>
      <w:tr w:rsidR="00DF66DA" w:rsidRPr="000D29C0" w:rsidTr="004813D2">
        <w:tc>
          <w:tcPr>
            <w:tcW w:w="5000" w:type="pct"/>
            <w:gridSpan w:val="3"/>
          </w:tcPr>
          <w:p w:rsidR="00DF66DA" w:rsidRPr="000D29C0" w:rsidRDefault="00DF66DA" w:rsidP="004813D2">
            <w:pPr>
              <w:tabs>
                <w:tab w:val="left" w:pos="3969"/>
              </w:tabs>
              <w:spacing w:after="24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DF66DA" w:rsidRPr="000D29C0" w:rsidTr="004813D2">
        <w:tc>
          <w:tcPr>
            <w:tcW w:w="1672" w:type="pct"/>
          </w:tcPr>
          <w:p w:rsidR="00C26353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аева </w:t>
            </w:r>
          </w:p>
          <w:p w:rsidR="00DF66DA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ина Жакслыковна</w:t>
            </w:r>
          </w:p>
        </w:tc>
        <w:tc>
          <w:tcPr>
            <w:tcW w:w="532" w:type="pct"/>
          </w:tcPr>
          <w:p w:rsidR="00DF66DA" w:rsidRDefault="00DF66DA" w:rsidP="004813D2">
            <w:pPr>
              <w:tabs>
                <w:tab w:val="left" w:pos="39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796" w:type="pct"/>
          </w:tcPr>
          <w:p w:rsidR="00DF66DA" w:rsidRDefault="00DF66DA" w:rsidP="004813D2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</w:t>
            </w:r>
            <w:r>
              <w:rPr>
                <w:snapToGrid w:val="0"/>
                <w:sz w:val="28"/>
                <w:szCs w:val="28"/>
              </w:rPr>
              <w:t>отдела образования администрации муниципального образования Ясненский городской округ</w:t>
            </w:r>
          </w:p>
        </w:tc>
      </w:tr>
      <w:tr w:rsidR="00DF66DA" w:rsidRPr="000D29C0" w:rsidTr="004813D2">
        <w:tc>
          <w:tcPr>
            <w:tcW w:w="1672" w:type="pct"/>
          </w:tcPr>
          <w:p w:rsidR="00C26353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ырбаева </w:t>
            </w:r>
          </w:p>
          <w:p w:rsidR="00DF66DA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слу Жангабыльевна</w:t>
            </w:r>
          </w:p>
        </w:tc>
        <w:tc>
          <w:tcPr>
            <w:tcW w:w="532" w:type="pct"/>
          </w:tcPr>
          <w:p w:rsidR="00DF66DA" w:rsidRDefault="00DF66DA" w:rsidP="004813D2">
            <w:pPr>
              <w:tabs>
                <w:tab w:val="left" w:pos="39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796" w:type="pct"/>
          </w:tcPr>
          <w:p w:rsidR="00DF66DA" w:rsidRDefault="00DF66DA" w:rsidP="00C26353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ая методическим кабинетом </w:t>
            </w:r>
            <w:r>
              <w:rPr>
                <w:snapToGrid w:val="0"/>
                <w:sz w:val="28"/>
                <w:szCs w:val="28"/>
              </w:rPr>
              <w:t>отдела образования администрации муниципального образования Ясненский городской округ</w:t>
            </w:r>
          </w:p>
        </w:tc>
      </w:tr>
      <w:tr w:rsidR="00DF66DA" w:rsidRPr="000D29C0" w:rsidTr="004813D2">
        <w:tc>
          <w:tcPr>
            <w:tcW w:w="1672" w:type="pct"/>
          </w:tcPr>
          <w:p w:rsidR="00C26353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колаева </w:t>
            </w:r>
          </w:p>
          <w:p w:rsidR="00DF66DA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32" w:type="pct"/>
          </w:tcPr>
          <w:p w:rsidR="00DF66DA" w:rsidRDefault="00DF66DA" w:rsidP="004813D2">
            <w:pPr>
              <w:tabs>
                <w:tab w:val="left" w:pos="39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796" w:type="pct"/>
          </w:tcPr>
          <w:p w:rsidR="00DF66DA" w:rsidRPr="007A1F57" w:rsidRDefault="00DF66DA" w:rsidP="00C26353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тодист отдела образования администрации муниципального образования Ясненский городской округ</w:t>
            </w:r>
          </w:p>
        </w:tc>
      </w:tr>
      <w:tr w:rsidR="00DF66DA" w:rsidRPr="000D29C0" w:rsidTr="004813D2">
        <w:tc>
          <w:tcPr>
            <w:tcW w:w="1672" w:type="pct"/>
          </w:tcPr>
          <w:p w:rsidR="00C26353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ер </w:t>
            </w:r>
          </w:p>
          <w:p w:rsidR="00DF66DA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532" w:type="pct"/>
          </w:tcPr>
          <w:p w:rsidR="00DF66DA" w:rsidRDefault="00DF66DA" w:rsidP="004813D2">
            <w:pPr>
              <w:tabs>
                <w:tab w:val="left" w:pos="39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796" w:type="pct"/>
          </w:tcPr>
          <w:p w:rsidR="00DF66DA" w:rsidRDefault="00DF66DA" w:rsidP="004813D2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snapToGrid w:val="0"/>
                <w:sz w:val="28"/>
                <w:szCs w:val="28"/>
              </w:rPr>
              <w:t>отдела образования администрации муниципального образования Ясненский городской округ</w:t>
            </w:r>
          </w:p>
        </w:tc>
      </w:tr>
      <w:tr w:rsidR="00DF66DA" w:rsidRPr="000D29C0" w:rsidTr="004813D2">
        <w:tc>
          <w:tcPr>
            <w:tcW w:w="1672" w:type="pct"/>
          </w:tcPr>
          <w:p w:rsidR="00C26353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дамуратова </w:t>
            </w:r>
          </w:p>
          <w:p w:rsidR="00DF66DA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жан Дусмановна </w:t>
            </w:r>
          </w:p>
        </w:tc>
        <w:tc>
          <w:tcPr>
            <w:tcW w:w="532" w:type="pct"/>
          </w:tcPr>
          <w:p w:rsidR="00DF66DA" w:rsidRDefault="00DF66DA" w:rsidP="004813D2">
            <w:pPr>
              <w:tabs>
                <w:tab w:val="left" w:pos="39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796" w:type="pct"/>
          </w:tcPr>
          <w:p w:rsidR="00DF66DA" w:rsidRDefault="00DF66DA" w:rsidP="004813D2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>
              <w:rPr>
                <w:snapToGrid w:val="0"/>
                <w:sz w:val="28"/>
                <w:szCs w:val="28"/>
              </w:rPr>
              <w:t>отдела образования администрации муниципального образования Ясненский городской округ</w:t>
            </w:r>
          </w:p>
        </w:tc>
      </w:tr>
      <w:tr w:rsidR="00DF66DA" w:rsidRPr="000D29C0" w:rsidTr="004813D2">
        <w:tc>
          <w:tcPr>
            <w:tcW w:w="1672" w:type="pct"/>
          </w:tcPr>
          <w:p w:rsidR="00DF66DA" w:rsidRDefault="00DF66DA" w:rsidP="004813D2">
            <w:pPr>
              <w:tabs>
                <w:tab w:val="left" w:pos="3918"/>
                <w:tab w:val="left" w:pos="3949"/>
                <w:tab w:val="left" w:pos="4169"/>
              </w:tabs>
              <w:spacing w:line="338" w:lineRule="atLeast"/>
              <w:rPr>
                <w:sz w:val="28"/>
                <w:szCs w:val="28"/>
              </w:rPr>
            </w:pPr>
          </w:p>
          <w:p w:rsidR="00DF66DA" w:rsidRDefault="00DF66DA" w:rsidP="004813D2">
            <w:pPr>
              <w:tabs>
                <w:tab w:val="left" w:pos="3918"/>
                <w:tab w:val="left" w:pos="3949"/>
                <w:tab w:val="left" w:pos="4169"/>
              </w:tabs>
              <w:spacing w:line="338" w:lineRule="atLeast"/>
              <w:rPr>
                <w:sz w:val="28"/>
                <w:szCs w:val="28"/>
              </w:rPr>
            </w:pPr>
          </w:p>
        </w:tc>
        <w:tc>
          <w:tcPr>
            <w:tcW w:w="532" w:type="pct"/>
          </w:tcPr>
          <w:p w:rsidR="00DF66DA" w:rsidRDefault="00DF66DA" w:rsidP="004813D2">
            <w:pPr>
              <w:tabs>
                <w:tab w:val="left" w:pos="391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pct"/>
          </w:tcPr>
          <w:p w:rsidR="00DF66DA" w:rsidRDefault="00DF66DA" w:rsidP="004813D2">
            <w:pPr>
              <w:tabs>
                <w:tab w:val="left" w:pos="3918"/>
              </w:tabs>
              <w:spacing w:line="338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распоряжению руководителя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а образования 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7.02.2022 № 32</w:t>
      </w:r>
    </w:p>
    <w:p w:rsidR="00DF66DA" w:rsidRDefault="00DF66DA" w:rsidP="00DF66DA">
      <w:pPr>
        <w:jc w:val="center"/>
        <w:rPr>
          <w:b/>
          <w:bCs/>
          <w:sz w:val="28"/>
          <w:szCs w:val="28"/>
        </w:rPr>
      </w:pPr>
    </w:p>
    <w:p w:rsidR="00DF66DA" w:rsidRPr="003D7F9D" w:rsidRDefault="00DF66DA" w:rsidP="00DF66DA">
      <w:pPr>
        <w:jc w:val="center"/>
        <w:rPr>
          <w:bCs/>
          <w:sz w:val="28"/>
          <w:szCs w:val="28"/>
        </w:rPr>
      </w:pPr>
      <w:r w:rsidRPr="003D7F9D">
        <w:rPr>
          <w:bCs/>
          <w:sz w:val="28"/>
          <w:szCs w:val="28"/>
        </w:rPr>
        <w:t>План мероприятий</w:t>
      </w:r>
    </w:p>
    <w:p w:rsidR="00DF66DA" w:rsidRPr="003D7F9D" w:rsidRDefault="00DF66DA" w:rsidP="00DF66DA">
      <w:pPr>
        <w:jc w:val="center"/>
        <w:rPr>
          <w:bCs/>
          <w:sz w:val="28"/>
          <w:szCs w:val="28"/>
        </w:rPr>
      </w:pPr>
      <w:r w:rsidRPr="003D7F9D">
        <w:rPr>
          <w:bCs/>
          <w:sz w:val="28"/>
          <w:szCs w:val="28"/>
        </w:rPr>
        <w:t xml:space="preserve">по организации и проведению </w:t>
      </w:r>
      <w:r>
        <w:rPr>
          <w:bCs/>
          <w:sz w:val="28"/>
          <w:szCs w:val="28"/>
        </w:rPr>
        <w:t>школьного и муниципального</w:t>
      </w:r>
      <w:r w:rsidRPr="003D7F9D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ов</w:t>
      </w:r>
    </w:p>
    <w:p w:rsidR="00DF66DA" w:rsidRDefault="00DF66DA" w:rsidP="00DF66DA">
      <w:pPr>
        <w:jc w:val="center"/>
        <w:rPr>
          <w:bCs/>
          <w:sz w:val="28"/>
          <w:szCs w:val="28"/>
        </w:rPr>
      </w:pPr>
      <w:r w:rsidRPr="003D7F9D">
        <w:rPr>
          <w:bCs/>
          <w:sz w:val="28"/>
          <w:szCs w:val="28"/>
        </w:rPr>
        <w:t>областной олимпиады школьников 5-8 классов</w:t>
      </w:r>
    </w:p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130"/>
        <w:gridCol w:w="2715"/>
        <w:gridCol w:w="2552"/>
      </w:tblGrid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Ответственные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 xml:space="preserve">Разработка олимпиадных заданий для участников </w:t>
            </w:r>
            <w:r>
              <w:rPr>
                <w:snapToGrid w:val="0"/>
                <w:sz w:val="28"/>
                <w:szCs w:val="28"/>
              </w:rPr>
              <w:t>школьного</w:t>
            </w:r>
            <w:r w:rsidRPr="00CB4F32">
              <w:rPr>
                <w:snapToGrid w:val="0"/>
                <w:sz w:val="28"/>
                <w:szCs w:val="28"/>
              </w:rPr>
              <w:t xml:space="preserve"> этапа олимпиады;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1D38CB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 21 февраля 202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дел образования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бор заявок на участие в олимпиад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 28 февраля 202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Чеколаева Е.В.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Формирование банка данных участников олимпиады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C26353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 28 февраля 2022</w:t>
            </w:r>
            <w:r w:rsidRPr="00CB4F32">
              <w:rPr>
                <w:snapToGrid w:val="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Чеколаева Е.В.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ставка пакетов с олимпиадными заданиями из отдела образования к месту проведения олимпиады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811DB5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</w:t>
            </w:r>
            <w:r w:rsidRPr="00811DB5">
              <w:rPr>
                <w:snapToGrid w:val="0"/>
                <w:sz w:val="28"/>
                <w:szCs w:val="28"/>
              </w:rPr>
              <w:t xml:space="preserve"> день проведения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r w:rsidRPr="00995036">
              <w:rPr>
                <w:snapToGrid w:val="0"/>
                <w:sz w:val="28"/>
                <w:szCs w:val="28"/>
              </w:rPr>
              <w:t>Чеколаева Е.В.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Регистрация участников олимпиады, подготовка бумаги для выполнения олимпиадных заданий (со штампом ОО)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В день проведения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и ОО</w:t>
            </w:r>
          </w:p>
          <w:p w:rsidR="00DF66DA" w:rsidRDefault="00DF66DA" w:rsidP="004813D2">
            <w:r>
              <w:rPr>
                <w:snapToGrid w:val="0"/>
                <w:sz w:val="28"/>
                <w:szCs w:val="28"/>
              </w:rPr>
              <w:t>Ч</w:t>
            </w:r>
            <w:r w:rsidRPr="00995036">
              <w:rPr>
                <w:snapToGrid w:val="0"/>
                <w:sz w:val="28"/>
                <w:szCs w:val="28"/>
              </w:rPr>
              <w:t>еколаева Е.В.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 xml:space="preserve">Проведение </w:t>
            </w:r>
            <w:r>
              <w:rPr>
                <w:snapToGrid w:val="0"/>
                <w:sz w:val="28"/>
                <w:szCs w:val="28"/>
              </w:rPr>
              <w:t>муниципального</w:t>
            </w:r>
            <w:r w:rsidRPr="00CB4F32">
              <w:rPr>
                <w:snapToGrid w:val="0"/>
                <w:sz w:val="28"/>
                <w:szCs w:val="28"/>
              </w:rPr>
              <w:t xml:space="preserve"> этапа областной олимпиады школьников, организация дежурства в аудиториях сотрудников </w:t>
            </w:r>
            <w:r>
              <w:rPr>
                <w:snapToGrid w:val="0"/>
                <w:sz w:val="28"/>
                <w:szCs w:val="28"/>
              </w:rPr>
              <w:t>образовательных организаций</w:t>
            </w:r>
            <w:r w:rsidRPr="00CB4F3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1D38CB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Февраль </w:t>
            </w:r>
            <w:r w:rsidRPr="00CB4F32">
              <w:rPr>
                <w:snapToGrid w:val="0"/>
                <w:sz w:val="28"/>
                <w:szCs w:val="28"/>
              </w:rPr>
              <w:t xml:space="preserve"> 20</w:t>
            </w:r>
            <w:r>
              <w:rPr>
                <w:snapToGrid w:val="0"/>
                <w:sz w:val="28"/>
                <w:szCs w:val="28"/>
              </w:rPr>
              <w:t>22</w:t>
            </w:r>
            <w:r w:rsidRPr="00CB4F32">
              <w:rPr>
                <w:snapToGrid w:val="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pPr>
              <w:rPr>
                <w:snapToGrid w:val="0"/>
                <w:sz w:val="28"/>
                <w:szCs w:val="28"/>
              </w:rPr>
            </w:pPr>
            <w:r w:rsidRPr="00995036">
              <w:rPr>
                <w:snapToGrid w:val="0"/>
                <w:sz w:val="28"/>
                <w:szCs w:val="28"/>
              </w:rPr>
              <w:t>Чеколаева Е.В.</w:t>
            </w:r>
          </w:p>
          <w:p w:rsidR="00DF66DA" w:rsidRDefault="00DF66DA" w:rsidP="004813D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и ОО</w:t>
            </w:r>
          </w:p>
          <w:p w:rsidR="00DF66DA" w:rsidRDefault="00DF66DA" w:rsidP="004813D2"/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Инструктаж организаторов, распределение их по аудиториям, выдача олимпиадных заданий участникам олимпиады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В день проведения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pPr>
              <w:rPr>
                <w:snapToGrid w:val="0"/>
                <w:sz w:val="28"/>
                <w:szCs w:val="28"/>
              </w:rPr>
            </w:pPr>
            <w:r w:rsidRPr="00995036">
              <w:rPr>
                <w:snapToGrid w:val="0"/>
                <w:sz w:val="28"/>
                <w:szCs w:val="28"/>
              </w:rPr>
              <w:t>Чеколаева Е.В.</w:t>
            </w:r>
          </w:p>
          <w:p w:rsidR="00DF66DA" w:rsidRDefault="00DF66DA" w:rsidP="00C26353">
            <w:r>
              <w:rPr>
                <w:snapToGrid w:val="0"/>
                <w:sz w:val="28"/>
                <w:szCs w:val="28"/>
              </w:rPr>
              <w:t>Руководители ОО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Подготовка списков в аудитории для рассадки участников</w:t>
            </w:r>
            <w:r>
              <w:rPr>
                <w:snapToGrid w:val="0"/>
                <w:sz w:val="28"/>
                <w:szCs w:val="28"/>
              </w:rPr>
              <w:t>.</w:t>
            </w:r>
            <w:r w:rsidRPr="00CB4F3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 xml:space="preserve">За день до </w:t>
            </w:r>
            <w:r>
              <w:rPr>
                <w:snapToGrid w:val="0"/>
                <w:sz w:val="28"/>
                <w:szCs w:val="28"/>
              </w:rPr>
              <w:t>даты проведения</w:t>
            </w:r>
            <w:r w:rsidRPr="00CB4F32">
              <w:rPr>
                <w:snapToGrid w:val="0"/>
                <w:sz w:val="28"/>
                <w:szCs w:val="28"/>
              </w:rPr>
              <w:t xml:space="preserve">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r w:rsidRPr="00995036">
              <w:rPr>
                <w:snapToGrid w:val="0"/>
                <w:sz w:val="28"/>
                <w:szCs w:val="28"/>
              </w:rPr>
              <w:t>Чеколаева Е.В.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нализ</w:t>
            </w:r>
            <w:r w:rsidRPr="00CB4F32">
              <w:rPr>
                <w:snapToGrid w:val="0"/>
                <w:sz w:val="28"/>
                <w:szCs w:val="28"/>
              </w:rPr>
              <w:t xml:space="preserve"> выполнения олимпиадных заданий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В день проведения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pPr>
              <w:rPr>
                <w:snapToGrid w:val="0"/>
                <w:sz w:val="28"/>
                <w:szCs w:val="28"/>
              </w:rPr>
            </w:pPr>
            <w:r w:rsidRPr="00995036">
              <w:rPr>
                <w:snapToGrid w:val="0"/>
                <w:sz w:val="28"/>
                <w:szCs w:val="28"/>
              </w:rPr>
              <w:t>Чеколаева Е.В.</w:t>
            </w:r>
          </w:p>
          <w:p w:rsidR="00DF66DA" w:rsidRDefault="00DF66DA" w:rsidP="004813D2">
            <w:r>
              <w:rPr>
                <w:snapToGrid w:val="0"/>
                <w:sz w:val="28"/>
                <w:szCs w:val="28"/>
              </w:rPr>
              <w:t>Ответственные от ОО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 xml:space="preserve">Оповещение членов жюри о </w:t>
            </w:r>
            <w:r w:rsidRPr="00CB4F32">
              <w:rPr>
                <w:snapToGrid w:val="0"/>
                <w:sz w:val="28"/>
                <w:szCs w:val="28"/>
              </w:rPr>
              <w:lastRenderedPageBreak/>
              <w:t>сроках и месте заседания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lastRenderedPageBreak/>
              <w:t xml:space="preserve">За 2-3 дня до даты </w:t>
            </w:r>
            <w:r w:rsidRPr="00CB4F32">
              <w:rPr>
                <w:snapToGrid w:val="0"/>
                <w:sz w:val="28"/>
                <w:szCs w:val="28"/>
              </w:rPr>
              <w:lastRenderedPageBreak/>
              <w:t>проведения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r w:rsidRPr="00995036">
              <w:rPr>
                <w:snapToGrid w:val="0"/>
                <w:sz w:val="28"/>
                <w:szCs w:val="28"/>
              </w:rPr>
              <w:lastRenderedPageBreak/>
              <w:t>Чеколаева Е.В.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Оформление итоговых протоколов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В день проведения олимпи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r>
              <w:rPr>
                <w:snapToGrid w:val="0"/>
                <w:sz w:val="28"/>
                <w:szCs w:val="28"/>
              </w:rPr>
              <w:t>Председатели членов жюри</w:t>
            </w:r>
          </w:p>
        </w:tc>
      </w:tr>
      <w:tr w:rsidR="00DF66DA" w:rsidTr="004813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Pr="00CB4F32" w:rsidRDefault="00DF66DA" w:rsidP="004813D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 w:rsidRPr="00CB4F32">
              <w:rPr>
                <w:snapToGrid w:val="0"/>
                <w:sz w:val="28"/>
                <w:szCs w:val="28"/>
              </w:rPr>
              <w:t>Изготовление и заполнение поощрительных грамот победителей и призеров олимпиады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6DA" w:rsidRPr="00CB4F32" w:rsidRDefault="00DF66DA" w:rsidP="004813D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 конца марта 2022</w:t>
            </w:r>
            <w:r w:rsidRPr="00CB4F32">
              <w:rPr>
                <w:snapToGrid w:val="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DA" w:rsidRDefault="00DF66DA" w:rsidP="004813D2">
            <w:r w:rsidRPr="00995036">
              <w:rPr>
                <w:snapToGrid w:val="0"/>
                <w:sz w:val="28"/>
                <w:szCs w:val="28"/>
              </w:rPr>
              <w:t>Чеколаева Е.В.</w:t>
            </w:r>
          </w:p>
        </w:tc>
      </w:tr>
    </w:tbl>
    <w:p w:rsidR="00DF66DA" w:rsidRDefault="00DF66DA" w:rsidP="00DF66DA">
      <w:pPr>
        <w:spacing w:line="360" w:lineRule="auto"/>
        <w:rPr>
          <w:snapToGrid w:val="0"/>
          <w:sz w:val="28"/>
          <w:szCs w:val="28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C26353" w:rsidRDefault="00C26353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snapToGrid w:val="0"/>
          <w:sz w:val="10"/>
          <w:szCs w:val="10"/>
        </w:rPr>
      </w:pPr>
    </w:p>
    <w:p w:rsidR="00DF66DA" w:rsidRDefault="00DF66DA" w:rsidP="00DF66DA">
      <w:pPr>
        <w:tabs>
          <w:tab w:val="left" w:pos="5670"/>
        </w:tabs>
        <w:rPr>
          <w:bCs/>
          <w:sz w:val="28"/>
          <w:szCs w:val="28"/>
        </w:rPr>
      </w:pP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3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распоряжению руководителя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а образования 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7.02.2022 № 32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</w:p>
    <w:p w:rsidR="00DF66DA" w:rsidRDefault="00DF66DA" w:rsidP="00DF66DA">
      <w:pPr>
        <w:spacing w:line="276" w:lineRule="auto"/>
        <w:ind w:firstLine="709"/>
        <w:jc w:val="center"/>
        <w:rPr>
          <w:sz w:val="28"/>
          <w:szCs w:val="28"/>
        </w:rPr>
      </w:pPr>
      <w:r w:rsidRPr="005B17B9">
        <w:rPr>
          <w:sz w:val="28"/>
          <w:szCs w:val="28"/>
        </w:rPr>
        <w:t xml:space="preserve">График проведения областной олимпиады школьников </w:t>
      </w:r>
    </w:p>
    <w:p w:rsidR="00DF66DA" w:rsidRPr="005B17B9" w:rsidRDefault="00DF66DA" w:rsidP="00DF66DA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1843"/>
        <w:gridCol w:w="2113"/>
      </w:tblGrid>
      <w:tr w:rsidR="00DF66DA" w:rsidRPr="00C26353" w:rsidTr="00C26353">
        <w:tc>
          <w:tcPr>
            <w:tcW w:w="2376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 xml:space="preserve">Этапы </w:t>
            </w:r>
          </w:p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олимпиады</w:t>
            </w:r>
          </w:p>
        </w:tc>
        <w:tc>
          <w:tcPr>
            <w:tcW w:w="3544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 xml:space="preserve">Сроки </w:t>
            </w:r>
          </w:p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1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Ответственные</w:t>
            </w:r>
          </w:p>
        </w:tc>
      </w:tr>
      <w:tr w:rsidR="00DF66DA" w:rsidRPr="00C26353" w:rsidTr="00C26353">
        <w:tc>
          <w:tcPr>
            <w:tcW w:w="2376" w:type="dxa"/>
            <w:shd w:val="clear" w:color="auto" w:fill="auto"/>
          </w:tcPr>
          <w:p w:rsidR="00DF66DA" w:rsidRPr="00C26353" w:rsidRDefault="00DF66DA" w:rsidP="00C26353">
            <w:pPr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 xml:space="preserve">Школьный </w:t>
            </w:r>
          </w:p>
        </w:tc>
        <w:tc>
          <w:tcPr>
            <w:tcW w:w="3544" w:type="dxa"/>
            <w:shd w:val="clear" w:color="auto" w:fill="auto"/>
          </w:tcPr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22 февраля 2022 года – математика, английский язык, литература, география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24 февраля 2022 года - русский язык, биология, физика, ОБЖ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25 февраля 2022 года – история, физическая культура, астрономия, химия, экология</w:t>
            </w:r>
          </w:p>
        </w:tc>
        <w:tc>
          <w:tcPr>
            <w:tcW w:w="184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1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Чеколаева Е.В.</w:t>
            </w:r>
          </w:p>
        </w:tc>
      </w:tr>
      <w:tr w:rsidR="00DF66DA" w:rsidRPr="00C26353" w:rsidTr="00C26353">
        <w:tc>
          <w:tcPr>
            <w:tcW w:w="2376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  <w:shd w:val="clear" w:color="auto" w:fill="auto"/>
          </w:tcPr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9 марта 2022 года – математика, английский язык,</w:t>
            </w:r>
            <w:r w:rsidR="00C26353" w:rsidRPr="00C26353">
              <w:rPr>
                <w:sz w:val="24"/>
                <w:szCs w:val="24"/>
              </w:rPr>
              <w:t xml:space="preserve"> </w:t>
            </w:r>
            <w:r w:rsidRPr="00C26353">
              <w:rPr>
                <w:sz w:val="24"/>
                <w:szCs w:val="24"/>
              </w:rPr>
              <w:t>география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10 марта 2022 года – русский язык, биология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 xml:space="preserve">11 марта 2022 года – 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астрономия, история, физическая культура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14 марта 2022 года – литература, основы безопасности жизнедеятельности, физика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15 марта 2022 года – химия, экология</w:t>
            </w:r>
          </w:p>
        </w:tc>
        <w:tc>
          <w:tcPr>
            <w:tcW w:w="184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1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Чеколаева Е.В.</w:t>
            </w:r>
          </w:p>
        </w:tc>
      </w:tr>
      <w:tr w:rsidR="00DF66DA" w:rsidRPr="00C26353" w:rsidTr="00C26353">
        <w:tc>
          <w:tcPr>
            <w:tcW w:w="2376" w:type="dxa"/>
            <w:shd w:val="clear" w:color="auto" w:fill="auto"/>
          </w:tcPr>
          <w:p w:rsidR="00DF66DA" w:rsidRPr="00C26353" w:rsidRDefault="00DF66DA" w:rsidP="00C26353">
            <w:pPr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Областной</w:t>
            </w:r>
          </w:p>
        </w:tc>
        <w:tc>
          <w:tcPr>
            <w:tcW w:w="3544" w:type="dxa"/>
            <w:shd w:val="clear" w:color="auto" w:fill="auto"/>
          </w:tcPr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25 марта 2022 года – математика, английский язык, география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 xml:space="preserve"> 28 марта 2022 года – русский язык, биология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 xml:space="preserve">29 марта 2022 года – 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астрономия, история, физическая культура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30 марта 2022 года – литература, основы безопасности жизнедеятельности, физика;</w:t>
            </w:r>
          </w:p>
          <w:p w:rsidR="00DF66DA" w:rsidRPr="00C26353" w:rsidRDefault="00DF66DA" w:rsidP="00C26353">
            <w:pPr>
              <w:jc w:val="both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31 марта 2022 года – химия, экология</w:t>
            </w:r>
          </w:p>
        </w:tc>
        <w:tc>
          <w:tcPr>
            <w:tcW w:w="184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Государственное автономное общеобразовательное учреждение «Губернаторский многопрофильный лицей-интернат для одаренных детей Оренбуржья»</w:t>
            </w:r>
          </w:p>
        </w:tc>
        <w:tc>
          <w:tcPr>
            <w:tcW w:w="2113" w:type="dxa"/>
            <w:shd w:val="clear" w:color="auto" w:fill="auto"/>
          </w:tcPr>
          <w:p w:rsidR="00DF66DA" w:rsidRPr="00C26353" w:rsidRDefault="00DF66DA" w:rsidP="00C26353">
            <w:pPr>
              <w:jc w:val="center"/>
              <w:rPr>
                <w:sz w:val="24"/>
                <w:szCs w:val="24"/>
              </w:rPr>
            </w:pPr>
            <w:r w:rsidRPr="00C26353">
              <w:rPr>
                <w:sz w:val="24"/>
                <w:szCs w:val="24"/>
              </w:rPr>
              <w:t>Чеколаева Е.В.</w:t>
            </w:r>
          </w:p>
        </w:tc>
      </w:tr>
    </w:tbl>
    <w:p w:rsidR="00DF66DA" w:rsidRDefault="00DF66DA" w:rsidP="00DF66DA">
      <w:pPr>
        <w:spacing w:line="276" w:lineRule="auto"/>
        <w:ind w:firstLine="709"/>
        <w:jc w:val="center"/>
        <w:rPr>
          <w:sz w:val="28"/>
          <w:szCs w:val="28"/>
        </w:rPr>
      </w:pPr>
    </w:p>
    <w:p w:rsidR="00DF66DA" w:rsidRDefault="00DF66DA" w:rsidP="00DF66DA">
      <w:pPr>
        <w:spacing w:line="276" w:lineRule="auto"/>
        <w:ind w:firstLine="709"/>
        <w:jc w:val="center"/>
        <w:rPr>
          <w:sz w:val="28"/>
          <w:szCs w:val="28"/>
        </w:rPr>
      </w:pPr>
    </w:p>
    <w:p w:rsidR="00C26353" w:rsidRDefault="00C26353" w:rsidP="00DF66DA">
      <w:pPr>
        <w:spacing w:line="276" w:lineRule="auto"/>
        <w:ind w:firstLine="709"/>
        <w:jc w:val="center"/>
        <w:rPr>
          <w:sz w:val="28"/>
          <w:szCs w:val="28"/>
        </w:rPr>
      </w:pPr>
    </w:p>
    <w:p w:rsidR="00C26353" w:rsidRDefault="00C26353" w:rsidP="00DF66DA">
      <w:pPr>
        <w:spacing w:line="276" w:lineRule="auto"/>
        <w:ind w:firstLine="709"/>
        <w:jc w:val="center"/>
        <w:rPr>
          <w:sz w:val="28"/>
          <w:szCs w:val="28"/>
        </w:rPr>
      </w:pPr>
    </w:p>
    <w:p w:rsidR="00DF66DA" w:rsidRDefault="00DF66DA" w:rsidP="00DF66DA">
      <w:pPr>
        <w:spacing w:line="276" w:lineRule="auto"/>
        <w:ind w:firstLine="709"/>
        <w:jc w:val="center"/>
        <w:rPr>
          <w:sz w:val="28"/>
          <w:szCs w:val="28"/>
        </w:rPr>
      </w:pP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4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распоряжению руководителя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а образования 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7.02.2022 № 32</w:t>
      </w:r>
    </w:p>
    <w:p w:rsidR="00C26353" w:rsidRDefault="00C26353" w:rsidP="00C26353">
      <w:pPr>
        <w:ind w:left="5103"/>
        <w:jc w:val="both"/>
        <w:rPr>
          <w:snapToGrid w:val="0"/>
          <w:sz w:val="28"/>
          <w:szCs w:val="28"/>
        </w:rPr>
      </w:pPr>
    </w:p>
    <w:p w:rsidR="00DF66DA" w:rsidRPr="006076D7" w:rsidRDefault="00DF66DA" w:rsidP="00DF66DA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6076D7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>
        <w:rPr>
          <w:sz w:val="28"/>
          <w:szCs w:val="28"/>
        </w:rPr>
        <w:t>школьного</w:t>
      </w:r>
      <w:r w:rsidRPr="006076D7">
        <w:rPr>
          <w:sz w:val="28"/>
          <w:szCs w:val="28"/>
        </w:rPr>
        <w:t xml:space="preserve"> этапа олимпиады </w:t>
      </w:r>
    </w:p>
    <w:p w:rsidR="00DF66DA" w:rsidRPr="00DF37D1" w:rsidRDefault="00DF66DA" w:rsidP="00DF66DA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88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992"/>
        <w:gridCol w:w="2760"/>
      </w:tblGrid>
      <w:tr w:rsidR="00DF66DA" w:rsidRPr="006609C0" w:rsidTr="001D38CB">
        <w:tc>
          <w:tcPr>
            <w:tcW w:w="675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ind w:right="613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ind w:right="613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Предм</w:t>
            </w:r>
            <w:r>
              <w:rPr>
                <w:sz w:val="28"/>
                <w:szCs w:val="28"/>
              </w:rPr>
              <w:t>еты</w:t>
            </w:r>
          </w:p>
        </w:tc>
        <w:tc>
          <w:tcPr>
            <w:tcW w:w="2127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92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Время</w:t>
            </w:r>
          </w:p>
        </w:tc>
        <w:tc>
          <w:tcPr>
            <w:tcW w:w="2760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Вид деятельности</w:t>
            </w:r>
          </w:p>
        </w:tc>
      </w:tr>
      <w:tr w:rsidR="00DF66DA" w:rsidRPr="006609C0" w:rsidTr="001D38CB">
        <w:tc>
          <w:tcPr>
            <w:tcW w:w="675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F66DA" w:rsidRPr="00F113E5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Математика, английский язык</w:t>
            </w:r>
            <w:r>
              <w:rPr>
                <w:sz w:val="28"/>
                <w:szCs w:val="28"/>
              </w:rPr>
              <w:t>, география, литература</w:t>
            </w:r>
          </w:p>
        </w:tc>
        <w:tc>
          <w:tcPr>
            <w:tcW w:w="2127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 2022</w:t>
            </w:r>
            <w:r w:rsidRPr="006609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9.00-10.00</w:t>
            </w:r>
          </w:p>
        </w:tc>
        <w:tc>
          <w:tcPr>
            <w:tcW w:w="2760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DF66DA" w:rsidRPr="006609C0" w:rsidTr="001D38CB">
        <w:tc>
          <w:tcPr>
            <w:tcW w:w="675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Математика, английский язык</w:t>
            </w:r>
            <w:r>
              <w:rPr>
                <w:sz w:val="28"/>
                <w:szCs w:val="28"/>
              </w:rPr>
              <w:t>, география, литература</w:t>
            </w:r>
          </w:p>
        </w:tc>
        <w:tc>
          <w:tcPr>
            <w:tcW w:w="2127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 2022</w:t>
            </w:r>
            <w:r w:rsidRPr="006609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14.00-15.00</w:t>
            </w:r>
          </w:p>
        </w:tc>
        <w:tc>
          <w:tcPr>
            <w:tcW w:w="2760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DF66DA" w:rsidRPr="006609C0" w:rsidTr="001D38CB">
        <w:tc>
          <w:tcPr>
            <w:tcW w:w="675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усский язык, биология</w:t>
            </w:r>
            <w:r>
              <w:rPr>
                <w:sz w:val="28"/>
                <w:szCs w:val="28"/>
              </w:rPr>
              <w:t>, физика, ОБЖ</w:t>
            </w:r>
          </w:p>
        </w:tc>
        <w:tc>
          <w:tcPr>
            <w:tcW w:w="2127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22</w:t>
            </w:r>
            <w:r w:rsidRPr="006609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9.00-10.00</w:t>
            </w:r>
          </w:p>
        </w:tc>
        <w:tc>
          <w:tcPr>
            <w:tcW w:w="2760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DF66DA" w:rsidRPr="006609C0" w:rsidTr="001D38CB">
        <w:tc>
          <w:tcPr>
            <w:tcW w:w="675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усский язык, биология</w:t>
            </w:r>
            <w:r>
              <w:rPr>
                <w:sz w:val="28"/>
                <w:szCs w:val="28"/>
              </w:rPr>
              <w:t>, физика, ОБЖ</w:t>
            </w:r>
          </w:p>
        </w:tc>
        <w:tc>
          <w:tcPr>
            <w:tcW w:w="2127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22</w:t>
            </w:r>
            <w:r w:rsidRPr="006609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14.00-15.00</w:t>
            </w:r>
          </w:p>
        </w:tc>
        <w:tc>
          <w:tcPr>
            <w:tcW w:w="2760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DF66DA" w:rsidRPr="006609C0" w:rsidTr="001D38CB">
        <w:tc>
          <w:tcPr>
            <w:tcW w:w="675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История, физическая культура</w:t>
            </w:r>
            <w:r>
              <w:rPr>
                <w:sz w:val="28"/>
                <w:szCs w:val="28"/>
              </w:rPr>
              <w:t>, астрономия, химия, экология</w:t>
            </w:r>
          </w:p>
        </w:tc>
        <w:tc>
          <w:tcPr>
            <w:tcW w:w="2127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евраля 2022</w:t>
            </w:r>
            <w:r w:rsidRPr="006609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9.00-10.00</w:t>
            </w:r>
          </w:p>
        </w:tc>
        <w:tc>
          <w:tcPr>
            <w:tcW w:w="2760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DF66DA" w:rsidRPr="006609C0" w:rsidTr="001D38CB">
        <w:tc>
          <w:tcPr>
            <w:tcW w:w="675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История, физическая культура</w:t>
            </w:r>
            <w:r>
              <w:rPr>
                <w:sz w:val="28"/>
                <w:szCs w:val="28"/>
              </w:rPr>
              <w:t>, астрономия, химия, экология</w:t>
            </w:r>
          </w:p>
        </w:tc>
        <w:tc>
          <w:tcPr>
            <w:tcW w:w="2127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евраля 2022</w:t>
            </w:r>
            <w:r w:rsidRPr="006609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14.00-15.00</w:t>
            </w:r>
          </w:p>
        </w:tc>
        <w:tc>
          <w:tcPr>
            <w:tcW w:w="2760" w:type="dxa"/>
            <w:shd w:val="clear" w:color="auto" w:fill="auto"/>
          </w:tcPr>
          <w:p w:rsidR="00DF66DA" w:rsidRPr="006609C0" w:rsidRDefault="00DF66DA" w:rsidP="004813D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09C0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</w:tbl>
    <w:p w:rsidR="00DF66DA" w:rsidRDefault="00DF66DA" w:rsidP="00DF66DA">
      <w:pPr>
        <w:ind w:left="5670" w:hanging="5670"/>
        <w:rPr>
          <w:bCs/>
          <w:sz w:val="24"/>
          <w:szCs w:val="24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Pr="006F040E" w:rsidRDefault="00DF66DA" w:rsidP="00DF66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D38CB" w:rsidRDefault="001D38CB" w:rsidP="00DF66DA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5</w:t>
      </w:r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распоряжению руководителя</w:t>
      </w:r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а образования </w:t>
      </w:r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7.02.2022 № 32</w:t>
      </w:r>
    </w:p>
    <w:p w:rsidR="001D38CB" w:rsidRDefault="001D38CB" w:rsidP="00DF66DA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DF66DA" w:rsidRPr="006076D7" w:rsidRDefault="00DF66DA" w:rsidP="00DF66DA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6076D7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муниципального этапа олимпиады </w:t>
      </w:r>
    </w:p>
    <w:p w:rsidR="00DF66DA" w:rsidRPr="00DF37D1" w:rsidRDefault="00DF66DA" w:rsidP="00DF66DA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843"/>
        <w:gridCol w:w="2126"/>
      </w:tblGrid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ind w:right="613"/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ind w:right="613"/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Предметы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Вид деятельности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en-US"/>
              </w:rPr>
            </w:pPr>
            <w:r w:rsidRPr="001D38CB">
              <w:rPr>
                <w:sz w:val="24"/>
                <w:szCs w:val="24"/>
              </w:rPr>
              <w:t>Математика, английский язык, географ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.00-10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Математика, английский язык, географ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4.00-15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усский язык, биолог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0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.00-10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усский язык, биолог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0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4.00-15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История, физическая культура, астроном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1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.00-10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История, физическая культура, астроном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1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4.00-15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ОБЖ, физика, литература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4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.00-10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ОБЖ, физика, литература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4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4.00-15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Химия, эколог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5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9.00-10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DF66DA" w:rsidRPr="001D38CB" w:rsidTr="001D38CB">
        <w:tc>
          <w:tcPr>
            <w:tcW w:w="675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Химия, экология</w:t>
            </w:r>
          </w:p>
        </w:tc>
        <w:tc>
          <w:tcPr>
            <w:tcW w:w="2268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5 марта 2022 года</w:t>
            </w:r>
          </w:p>
        </w:tc>
        <w:tc>
          <w:tcPr>
            <w:tcW w:w="1843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14.00-15.00</w:t>
            </w:r>
          </w:p>
        </w:tc>
        <w:tc>
          <w:tcPr>
            <w:tcW w:w="2126" w:type="dxa"/>
            <w:shd w:val="clear" w:color="auto" w:fill="auto"/>
          </w:tcPr>
          <w:p w:rsidR="00DF66DA" w:rsidRPr="001D38CB" w:rsidRDefault="00DF66DA" w:rsidP="001D38CB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D38CB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</w:tbl>
    <w:p w:rsidR="00DF66DA" w:rsidRDefault="00DF66DA" w:rsidP="00DF66DA">
      <w:pPr>
        <w:ind w:left="5670" w:hanging="5670"/>
        <w:rPr>
          <w:bCs/>
          <w:sz w:val="24"/>
          <w:szCs w:val="24"/>
        </w:rPr>
      </w:pPr>
    </w:p>
    <w:p w:rsidR="00DF66DA" w:rsidRDefault="00DF66DA" w:rsidP="00DF66DA">
      <w:pPr>
        <w:ind w:left="5670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DF66DA" w:rsidRDefault="00DF66DA" w:rsidP="00DF66DA">
      <w:pPr>
        <w:ind w:left="5670" w:hanging="708"/>
        <w:rPr>
          <w:bCs/>
          <w:sz w:val="24"/>
          <w:szCs w:val="24"/>
        </w:rPr>
      </w:pPr>
    </w:p>
    <w:p w:rsidR="00DF66DA" w:rsidRDefault="00DF66DA" w:rsidP="00DF66DA">
      <w:pPr>
        <w:ind w:left="5670" w:hanging="708"/>
        <w:rPr>
          <w:bCs/>
          <w:sz w:val="24"/>
          <w:szCs w:val="24"/>
        </w:rPr>
      </w:pPr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6</w:t>
      </w:r>
      <w:bookmarkStart w:id="0" w:name="_GoBack"/>
      <w:bookmarkEnd w:id="0"/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распоряжению руководителя</w:t>
      </w:r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дела образования </w:t>
      </w:r>
    </w:p>
    <w:p w:rsidR="001D38CB" w:rsidRDefault="001D38CB" w:rsidP="001D38CB">
      <w:pPr>
        <w:ind w:left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7.02.2022 № 32</w:t>
      </w:r>
    </w:p>
    <w:p w:rsidR="00DF66DA" w:rsidRDefault="00DF66DA" w:rsidP="00DF66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F66DA" w:rsidRPr="00C56C69" w:rsidRDefault="00DF66DA" w:rsidP="00DF66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F66DA" w:rsidRPr="004A379A" w:rsidRDefault="00DF66DA" w:rsidP="00DF66D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>заявки</w:t>
      </w:r>
      <w:r w:rsidRPr="004A379A">
        <w:rPr>
          <w:bCs/>
          <w:sz w:val="28"/>
          <w:szCs w:val="28"/>
        </w:rPr>
        <w:t xml:space="preserve"> на участие обучающихся общеобразовательных организаций ______________________________________________________</w:t>
      </w:r>
    </w:p>
    <w:p w:rsidR="00DF66DA" w:rsidRPr="004A379A" w:rsidRDefault="00DF66DA" w:rsidP="00DF66DA">
      <w:pPr>
        <w:jc w:val="center"/>
        <w:rPr>
          <w:bCs/>
          <w:sz w:val="28"/>
          <w:szCs w:val="28"/>
        </w:rPr>
      </w:pPr>
      <w:r w:rsidRPr="004A379A">
        <w:rPr>
          <w:bCs/>
          <w:sz w:val="28"/>
          <w:szCs w:val="28"/>
        </w:rPr>
        <w:t>(городского округа/ муниципального района)</w:t>
      </w:r>
    </w:p>
    <w:p w:rsidR="00DF66DA" w:rsidRPr="004A379A" w:rsidRDefault="00DF66DA" w:rsidP="00DF66DA">
      <w:pPr>
        <w:jc w:val="center"/>
        <w:rPr>
          <w:bCs/>
          <w:sz w:val="28"/>
          <w:szCs w:val="28"/>
        </w:rPr>
      </w:pPr>
      <w:r w:rsidRPr="004A379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униципальном этапе областной олимпиады школьников</w:t>
      </w:r>
      <w:r w:rsidRPr="004A379A">
        <w:rPr>
          <w:bCs/>
          <w:sz w:val="28"/>
          <w:szCs w:val="28"/>
        </w:rPr>
        <w:t xml:space="preserve"> по _______________</w:t>
      </w:r>
    </w:p>
    <w:p w:rsidR="00DF66DA" w:rsidRPr="004A379A" w:rsidRDefault="00DF66DA" w:rsidP="00DF66DA">
      <w:pPr>
        <w:jc w:val="center"/>
        <w:rPr>
          <w:bCs/>
          <w:sz w:val="28"/>
          <w:szCs w:val="28"/>
        </w:rPr>
      </w:pPr>
      <w:r w:rsidRPr="004A379A">
        <w:rPr>
          <w:bCs/>
          <w:sz w:val="28"/>
          <w:szCs w:val="28"/>
        </w:rPr>
        <w:t>(название предмета)</w:t>
      </w:r>
    </w:p>
    <w:p w:rsidR="00DF66DA" w:rsidRPr="004A379A" w:rsidRDefault="00DF66DA" w:rsidP="00DF66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1/2022</w:t>
      </w:r>
      <w:r w:rsidRPr="004A379A">
        <w:rPr>
          <w:bCs/>
          <w:sz w:val="28"/>
          <w:szCs w:val="28"/>
        </w:rPr>
        <w:t xml:space="preserve"> учебном году </w:t>
      </w:r>
      <w:r>
        <w:rPr>
          <w:bCs/>
          <w:sz w:val="28"/>
          <w:szCs w:val="28"/>
        </w:rPr>
        <w:t>●</w:t>
      </w:r>
    </w:p>
    <w:p w:rsidR="00DF66DA" w:rsidRDefault="00DF66DA" w:rsidP="00DF66DA">
      <w:pPr>
        <w:jc w:val="center"/>
        <w:rPr>
          <w:bCs/>
          <w:sz w:val="24"/>
          <w:szCs w:val="24"/>
        </w:rPr>
      </w:pPr>
    </w:p>
    <w:tbl>
      <w:tblPr>
        <w:tblW w:w="107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4"/>
        <w:gridCol w:w="567"/>
        <w:gridCol w:w="709"/>
        <w:gridCol w:w="899"/>
        <w:gridCol w:w="1369"/>
        <w:gridCol w:w="806"/>
        <w:gridCol w:w="850"/>
        <w:gridCol w:w="2269"/>
        <w:gridCol w:w="1559"/>
      </w:tblGrid>
      <w:tr w:rsidR="00DF66DA" w:rsidRPr="00B82F5F" w:rsidTr="004813D2">
        <w:tc>
          <w:tcPr>
            <w:tcW w:w="851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44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>Ф</w:t>
            </w:r>
            <w:r>
              <w:rPr>
                <w:bCs/>
                <w:sz w:val="24"/>
                <w:szCs w:val="24"/>
              </w:rPr>
              <w:t>амилия</w:t>
            </w:r>
          </w:p>
        </w:tc>
        <w:tc>
          <w:tcPr>
            <w:tcW w:w="567" w:type="dxa"/>
          </w:tcPr>
          <w:p w:rsidR="00DF66DA" w:rsidRPr="00E35451" w:rsidRDefault="00DF66DA" w:rsidP="004813D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87D83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709" w:type="dxa"/>
          </w:tcPr>
          <w:p w:rsidR="00DF66DA" w:rsidRPr="00E35451" w:rsidRDefault="00DF66DA" w:rsidP="004813D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87D83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9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36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>ОО (</w:t>
            </w:r>
            <w:r>
              <w:rPr>
                <w:bCs/>
                <w:sz w:val="24"/>
                <w:szCs w:val="24"/>
              </w:rPr>
              <w:t xml:space="preserve">полное </w:t>
            </w:r>
            <w:r w:rsidRPr="00B82F5F">
              <w:rPr>
                <w:bCs/>
                <w:sz w:val="24"/>
                <w:szCs w:val="24"/>
              </w:rPr>
              <w:t>назва</w:t>
            </w:r>
            <w:r>
              <w:rPr>
                <w:bCs/>
                <w:sz w:val="24"/>
                <w:szCs w:val="24"/>
              </w:rPr>
              <w:t>ние</w:t>
            </w:r>
            <w:r w:rsidRPr="00B82F5F">
              <w:rPr>
                <w:bCs/>
                <w:sz w:val="24"/>
                <w:szCs w:val="24"/>
              </w:rPr>
              <w:t xml:space="preserve"> в соответствии с Ус</w:t>
            </w:r>
            <w:r>
              <w:rPr>
                <w:bCs/>
                <w:sz w:val="24"/>
                <w:szCs w:val="24"/>
              </w:rPr>
              <w:t>тавом</w:t>
            </w:r>
            <w:r w:rsidRPr="00B82F5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06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E87D83">
              <w:rPr>
                <w:bCs/>
                <w:sz w:val="24"/>
                <w:szCs w:val="24"/>
              </w:rPr>
              <w:t>Педагог</w:t>
            </w:r>
          </w:p>
        </w:tc>
        <w:tc>
          <w:tcPr>
            <w:tcW w:w="226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 xml:space="preserve">Основание для участия в </w:t>
            </w:r>
            <w:r>
              <w:rPr>
                <w:bCs/>
                <w:sz w:val="24"/>
                <w:szCs w:val="24"/>
              </w:rPr>
              <w:t xml:space="preserve">муниципальном </w:t>
            </w:r>
            <w:r w:rsidRPr="00B82F5F">
              <w:rPr>
                <w:bCs/>
                <w:sz w:val="24"/>
                <w:szCs w:val="24"/>
              </w:rPr>
              <w:t>этапе</w:t>
            </w:r>
          </w:p>
        </w:tc>
        <w:tc>
          <w:tcPr>
            <w:tcW w:w="155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(балл) участия в муниципальном этапе олимпиады</w:t>
            </w:r>
          </w:p>
        </w:tc>
      </w:tr>
      <w:tr w:rsidR="00DF66DA" w:rsidRPr="00B82F5F" w:rsidTr="004813D2">
        <w:tc>
          <w:tcPr>
            <w:tcW w:w="851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44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6DA" w:rsidRPr="00B82F5F" w:rsidRDefault="00DF66DA" w:rsidP="004813D2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 xml:space="preserve">Победитель/призер/участник </w:t>
            </w:r>
            <w:r>
              <w:rPr>
                <w:bCs/>
                <w:sz w:val="24"/>
                <w:szCs w:val="24"/>
              </w:rPr>
              <w:t>школь</w:t>
            </w:r>
            <w:r w:rsidRPr="00B82F5F">
              <w:rPr>
                <w:bCs/>
                <w:sz w:val="24"/>
                <w:szCs w:val="24"/>
              </w:rPr>
              <w:t>ного этапа олимпиады</w:t>
            </w:r>
            <w:r>
              <w:rPr>
                <w:bCs/>
                <w:sz w:val="24"/>
                <w:szCs w:val="24"/>
              </w:rPr>
              <w:t xml:space="preserve"> 2021/2022</w:t>
            </w:r>
            <w:r w:rsidRPr="00B82F5F">
              <w:rPr>
                <w:bCs/>
                <w:sz w:val="24"/>
                <w:szCs w:val="24"/>
              </w:rPr>
              <w:t xml:space="preserve"> учебного года</w:t>
            </w:r>
          </w:p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  <w:r w:rsidRPr="00B82F5F">
              <w:rPr>
                <w:bCs/>
                <w:sz w:val="24"/>
                <w:szCs w:val="24"/>
              </w:rPr>
              <w:t xml:space="preserve">Победитель (призер) </w:t>
            </w:r>
            <w:r>
              <w:rPr>
                <w:bCs/>
                <w:sz w:val="24"/>
                <w:szCs w:val="24"/>
              </w:rPr>
              <w:t>школ</w:t>
            </w:r>
            <w:r w:rsidRPr="00B82F5F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го этапа 2020/2021</w:t>
            </w:r>
            <w:r w:rsidRPr="00B82F5F">
              <w:rPr>
                <w:b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</w:tcPr>
          <w:p w:rsidR="00DF66DA" w:rsidRPr="00B82F5F" w:rsidRDefault="00DF66DA" w:rsidP="004813D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F66DA" w:rsidRDefault="00DF66DA" w:rsidP="00DF66DA">
      <w:pPr>
        <w:rPr>
          <w:sz w:val="28"/>
          <w:szCs w:val="28"/>
        </w:rPr>
      </w:pPr>
    </w:p>
    <w:p w:rsidR="00DF66DA" w:rsidRDefault="00DF66DA" w:rsidP="00DF66DA">
      <w:pPr>
        <w:rPr>
          <w:sz w:val="28"/>
          <w:szCs w:val="28"/>
        </w:rPr>
      </w:pPr>
    </w:p>
    <w:p w:rsidR="00DF66DA" w:rsidRPr="0088186C" w:rsidRDefault="00DF66DA" w:rsidP="00DF66DA">
      <w:pPr>
        <w:rPr>
          <w:bCs/>
          <w:sz w:val="24"/>
          <w:szCs w:val="24"/>
        </w:rPr>
      </w:pPr>
      <w:r>
        <w:rPr>
          <w:sz w:val="28"/>
          <w:szCs w:val="28"/>
        </w:rPr>
        <w:t xml:space="preserve">● </w:t>
      </w:r>
      <w:r>
        <w:rPr>
          <w:bCs/>
          <w:sz w:val="24"/>
          <w:szCs w:val="24"/>
        </w:rPr>
        <w:t xml:space="preserve"> Форма заполняется в формате </w:t>
      </w:r>
      <w:r>
        <w:rPr>
          <w:bCs/>
          <w:sz w:val="24"/>
          <w:szCs w:val="24"/>
          <w:lang w:val="en-US"/>
        </w:rPr>
        <w:t>Excel</w:t>
      </w:r>
      <w:r>
        <w:rPr>
          <w:bCs/>
          <w:sz w:val="24"/>
          <w:szCs w:val="24"/>
        </w:rPr>
        <w:t xml:space="preserve"> </w:t>
      </w:r>
      <w:r w:rsidRPr="00A22009">
        <w:rPr>
          <w:bCs/>
          <w:sz w:val="24"/>
          <w:szCs w:val="24"/>
        </w:rPr>
        <w:t>(можно использовать форму заявки на региональный этап</w:t>
      </w:r>
      <w:r>
        <w:rPr>
          <w:bCs/>
          <w:sz w:val="24"/>
          <w:szCs w:val="24"/>
        </w:rPr>
        <w:t xml:space="preserve"> всероссийской олимпиады школьников</w:t>
      </w:r>
      <w:r w:rsidRPr="00A22009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для учащихся 5-8 классов  и предоставляется в электронном виде методисту отдела образования Алдамуратовой Г.Д. на адрес эл. почты: </w:t>
      </w:r>
      <w:hyperlink r:id="rId7" w:history="1">
        <w:r w:rsidRPr="00FF6355">
          <w:rPr>
            <w:rStyle w:val="ac"/>
          </w:rPr>
          <w:t>gulzhan25089@gmail.com</w:t>
        </w:r>
      </w:hyperlink>
      <w:r>
        <w:t xml:space="preserve"> </w:t>
      </w:r>
      <w:r w:rsidRPr="008F4B83">
        <w:rPr>
          <w:bCs/>
          <w:sz w:val="24"/>
          <w:szCs w:val="24"/>
        </w:rPr>
        <w:t xml:space="preserve"> </w:t>
      </w:r>
      <w:hyperlink r:id="rId8" w:history="1"/>
      <w:r w:rsidRPr="004472CD">
        <w:rPr>
          <w:bCs/>
          <w:sz w:val="24"/>
          <w:szCs w:val="24"/>
        </w:rPr>
        <w:t xml:space="preserve"> </w:t>
      </w:r>
      <w:hyperlink r:id="rId9" w:history="1"/>
      <w:r>
        <w:rPr>
          <w:bCs/>
          <w:sz w:val="24"/>
          <w:szCs w:val="24"/>
        </w:rPr>
        <w:t xml:space="preserve"> в срок не позднее 15 марта 2022 года.</w:t>
      </w: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jc w:val="right"/>
        <w:rPr>
          <w:bCs/>
          <w:sz w:val="24"/>
          <w:szCs w:val="24"/>
        </w:rPr>
      </w:pPr>
    </w:p>
    <w:p w:rsidR="00DF66DA" w:rsidRDefault="00DF66DA" w:rsidP="00DF66DA">
      <w:pPr>
        <w:spacing w:line="360" w:lineRule="auto"/>
        <w:rPr>
          <w:snapToGrid w:val="0"/>
          <w:sz w:val="10"/>
          <w:szCs w:val="10"/>
        </w:rPr>
      </w:pPr>
    </w:p>
    <w:p w:rsidR="00DF66DA" w:rsidRDefault="00DF66DA"/>
    <w:sectPr w:rsidR="00DF66DA" w:rsidSect="00E20F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77" w:rsidRDefault="00FD0577" w:rsidP="00022CEA">
      <w:r>
        <w:separator/>
      </w:r>
    </w:p>
  </w:endnote>
  <w:endnote w:type="continuationSeparator" w:id="0">
    <w:p w:rsidR="00FD0577" w:rsidRDefault="00FD0577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77" w:rsidRDefault="00FD0577" w:rsidP="00022CEA">
      <w:r>
        <w:separator/>
      </w:r>
    </w:p>
  </w:footnote>
  <w:footnote w:type="continuationSeparator" w:id="0">
    <w:p w:rsidR="00FD0577" w:rsidRDefault="00FD0577" w:rsidP="0002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996304"/>
      <w:docPartObj>
        <w:docPartGallery w:val="Page Numbers (Top of Page)"/>
        <w:docPartUnique/>
      </w:docPartObj>
    </w:sdtPr>
    <w:sdtEndPr/>
    <w:sdtContent>
      <w:p w:rsidR="00E20F8D" w:rsidRDefault="00E20F8D" w:rsidP="00C2635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8CB">
          <w:rPr>
            <w:noProof/>
          </w:rPr>
          <w:t>9</w:t>
        </w:r>
        <w:r>
          <w:fldChar w:fldCharType="end"/>
        </w:r>
      </w:p>
    </w:sdtContent>
  </w:sdt>
  <w:p w:rsidR="00E20F8D" w:rsidRDefault="00E20F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53"/>
    <w:rsid w:val="00001105"/>
    <w:rsid w:val="00022CEA"/>
    <w:rsid w:val="00095B4F"/>
    <w:rsid w:val="000E31AD"/>
    <w:rsid w:val="001D38CB"/>
    <w:rsid w:val="002463F1"/>
    <w:rsid w:val="002D7EC9"/>
    <w:rsid w:val="002E41FF"/>
    <w:rsid w:val="003026C9"/>
    <w:rsid w:val="00373534"/>
    <w:rsid w:val="003D08A9"/>
    <w:rsid w:val="004E0BB5"/>
    <w:rsid w:val="00537A53"/>
    <w:rsid w:val="005D6374"/>
    <w:rsid w:val="006055E3"/>
    <w:rsid w:val="00660AFB"/>
    <w:rsid w:val="00663EBA"/>
    <w:rsid w:val="00666909"/>
    <w:rsid w:val="006C1DB2"/>
    <w:rsid w:val="00723EBB"/>
    <w:rsid w:val="007E0C25"/>
    <w:rsid w:val="007F1F8F"/>
    <w:rsid w:val="008364A6"/>
    <w:rsid w:val="00860C55"/>
    <w:rsid w:val="00873853"/>
    <w:rsid w:val="008D5EE4"/>
    <w:rsid w:val="00966D69"/>
    <w:rsid w:val="009A4D96"/>
    <w:rsid w:val="009D5F4E"/>
    <w:rsid w:val="00A02FA9"/>
    <w:rsid w:val="00A458AA"/>
    <w:rsid w:val="00A52F59"/>
    <w:rsid w:val="00A67F2F"/>
    <w:rsid w:val="00AA6DAE"/>
    <w:rsid w:val="00B131B4"/>
    <w:rsid w:val="00BB447B"/>
    <w:rsid w:val="00BE10C0"/>
    <w:rsid w:val="00C26353"/>
    <w:rsid w:val="00C60B41"/>
    <w:rsid w:val="00D77767"/>
    <w:rsid w:val="00D965D7"/>
    <w:rsid w:val="00DC4DE6"/>
    <w:rsid w:val="00DD66AF"/>
    <w:rsid w:val="00DF66DA"/>
    <w:rsid w:val="00E16741"/>
    <w:rsid w:val="00E20F8D"/>
    <w:rsid w:val="00E65B67"/>
    <w:rsid w:val="00E91FED"/>
    <w:rsid w:val="00FA245E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AD39C-41BF-45D5-B1BB-B40FC47C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38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87385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">
    <w:name w:val="Основной текст (2)_"/>
    <w:link w:val="20"/>
    <w:locked/>
    <w:rsid w:val="0087385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853"/>
    <w:pPr>
      <w:widowControl w:val="0"/>
      <w:shd w:val="clear" w:color="auto" w:fill="FFFFFF"/>
      <w:autoSpaceDE/>
      <w:autoSpaceDN/>
      <w:spacing w:before="960" w:line="322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3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38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2C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22C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0B4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uiPriority w:val="99"/>
    <w:rsid w:val="00DF6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ecol.olimp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lzhan2508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ta@obraz-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D088-E2E5-4F17-AC82-1E07C0B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Наташа</cp:lastModifiedBy>
  <cp:revision>2</cp:revision>
  <cp:lastPrinted>2022-02-18T05:52:00Z</cp:lastPrinted>
  <dcterms:created xsi:type="dcterms:W3CDTF">2022-02-18T05:52:00Z</dcterms:created>
  <dcterms:modified xsi:type="dcterms:W3CDTF">2022-02-18T05:52:00Z</dcterms:modified>
</cp:coreProperties>
</file>